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E7FC" w14:textId="77777777" w:rsidR="00F759DD" w:rsidRPr="00DB6AF0" w:rsidRDefault="00F759DD" w:rsidP="00007C4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fr-CA"/>
        </w:rPr>
      </w:pPr>
    </w:p>
    <w:p w14:paraId="770D80A2" w14:textId="77777777" w:rsidR="00F759DD" w:rsidRPr="00DB6AF0" w:rsidRDefault="00F759DD" w:rsidP="00007C4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fr-CA"/>
        </w:rPr>
      </w:pPr>
    </w:p>
    <w:p w14:paraId="192E1042" w14:textId="77777777" w:rsidR="00C5538D" w:rsidRPr="00DB6AF0" w:rsidRDefault="00C5538D" w:rsidP="00007C44">
      <w:pPr>
        <w:spacing w:after="0" w:line="240" w:lineRule="auto"/>
        <w:jc w:val="center"/>
        <w:rPr>
          <w:rFonts w:ascii="Arial" w:hAnsi="Arial" w:cs="Arial"/>
          <w:b/>
          <w:bCs/>
          <w:lang w:val="fr-CA"/>
        </w:rPr>
      </w:pPr>
    </w:p>
    <w:p w14:paraId="5CE73235" w14:textId="0CF71338" w:rsidR="00007C44" w:rsidRPr="00DB6AF0" w:rsidRDefault="00C05D14" w:rsidP="00007C44">
      <w:pPr>
        <w:spacing w:after="0" w:line="240" w:lineRule="auto"/>
        <w:jc w:val="center"/>
        <w:rPr>
          <w:rFonts w:ascii="Arial" w:hAnsi="Arial" w:cs="Arial"/>
          <w:b/>
          <w:bCs/>
          <w:sz w:val="32"/>
          <w:lang w:val="fr-CA"/>
        </w:rPr>
      </w:pPr>
      <w:r w:rsidRPr="00DB6AF0">
        <w:rPr>
          <w:rFonts w:ascii="Arial" w:hAnsi="Arial" w:cs="Arial"/>
          <w:b/>
          <w:bCs/>
          <w:sz w:val="32"/>
          <w:lang w:val="fr-CA"/>
        </w:rPr>
        <w:t xml:space="preserve">Déclaration des </w:t>
      </w:r>
      <w:r w:rsidR="00B715E5" w:rsidRPr="00DB6AF0">
        <w:rPr>
          <w:rFonts w:ascii="Arial" w:hAnsi="Arial" w:cs="Arial"/>
          <w:b/>
          <w:bCs/>
          <w:sz w:val="32"/>
          <w:lang w:val="fr-CA"/>
        </w:rPr>
        <w:t>É</w:t>
      </w:r>
      <w:r w:rsidRPr="00DB6AF0">
        <w:rPr>
          <w:rFonts w:ascii="Arial" w:hAnsi="Arial" w:cs="Arial"/>
          <w:b/>
          <w:bCs/>
          <w:sz w:val="32"/>
          <w:lang w:val="fr-CA"/>
        </w:rPr>
        <w:t xml:space="preserve">léments </w:t>
      </w:r>
      <w:r w:rsidR="008559C3" w:rsidRPr="00DB6AF0">
        <w:rPr>
          <w:rFonts w:ascii="Arial" w:hAnsi="Arial" w:cs="Arial"/>
          <w:b/>
          <w:bCs/>
          <w:sz w:val="32"/>
          <w:lang w:val="fr-CA"/>
        </w:rPr>
        <w:t>de pays non-coproducteurs</w:t>
      </w:r>
    </w:p>
    <w:p w14:paraId="2C7E0C79" w14:textId="495CD03D" w:rsidR="00007C44" w:rsidRPr="00DB6AF0" w:rsidRDefault="008559C3" w:rsidP="00007C44">
      <w:pPr>
        <w:spacing w:after="0" w:line="240" w:lineRule="auto"/>
        <w:jc w:val="center"/>
        <w:rPr>
          <w:rFonts w:ascii="Arial" w:hAnsi="Arial" w:cs="Arial"/>
          <w:i/>
          <w:iCs/>
          <w:sz w:val="20"/>
          <w:lang w:val="fr-CA"/>
        </w:rPr>
      </w:pPr>
      <w:r w:rsidRPr="00DB6AF0">
        <w:rPr>
          <w:rFonts w:ascii="Arial" w:hAnsi="Arial" w:cs="Arial"/>
          <w:i/>
          <w:iCs/>
          <w:sz w:val="20"/>
          <w:lang w:val="fr-CA"/>
        </w:rPr>
        <w:t>R</w:t>
      </w:r>
      <w:r w:rsidR="00C05D14" w:rsidRPr="00DB6AF0">
        <w:rPr>
          <w:rFonts w:ascii="Arial" w:hAnsi="Arial" w:cs="Arial"/>
          <w:i/>
          <w:iCs/>
          <w:sz w:val="20"/>
          <w:lang w:val="fr-CA"/>
        </w:rPr>
        <w:t>ecommandation préliminaire et finale</w:t>
      </w:r>
    </w:p>
    <w:p w14:paraId="15A90738" w14:textId="77777777" w:rsidR="00617D52" w:rsidRPr="00DB6AF0" w:rsidRDefault="00617D52" w:rsidP="00E120A4">
      <w:pPr>
        <w:spacing w:after="0" w:line="240" w:lineRule="auto"/>
        <w:rPr>
          <w:rFonts w:ascii="Arial" w:hAnsi="Arial" w:cs="Arial"/>
          <w:lang w:val="fr-CA"/>
        </w:rPr>
      </w:pPr>
    </w:p>
    <w:tbl>
      <w:tblPr>
        <w:tblStyle w:val="Grilledetableauclaire"/>
        <w:tblW w:w="9072" w:type="dxa"/>
        <w:tblInd w:w="56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DB6AF0" w:rsidRPr="00DB6AF0" w14:paraId="68400277" w14:textId="77777777" w:rsidTr="00DB6AF0">
        <w:trPr>
          <w:trHeight w:val="447"/>
        </w:trPr>
        <w:tc>
          <w:tcPr>
            <w:tcW w:w="2552" w:type="dxa"/>
            <w:vAlign w:val="center"/>
          </w:tcPr>
          <w:p w14:paraId="645BBC22" w14:textId="227B4227" w:rsidR="008559C3" w:rsidRPr="00DB6AF0" w:rsidRDefault="00F5061D" w:rsidP="004F2E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fr-CA"/>
              </w:rPr>
            </w:pPr>
            <w:r w:rsidRPr="00DB6AF0">
              <w:rPr>
                <w:rFonts w:ascii="Arial" w:hAnsi="Arial" w:cs="Arial"/>
                <w:b/>
                <w:bCs/>
                <w:lang w:val="fr-CA"/>
              </w:rPr>
              <w:t xml:space="preserve">Titre du </w:t>
            </w:r>
            <w:r w:rsidR="008559C3" w:rsidRPr="00DB6AF0">
              <w:rPr>
                <w:rFonts w:ascii="Arial" w:hAnsi="Arial" w:cs="Arial"/>
                <w:b/>
                <w:bCs/>
                <w:lang w:val="fr-CA"/>
              </w:rPr>
              <w:t>Projet :</w:t>
            </w:r>
          </w:p>
        </w:tc>
        <w:tc>
          <w:tcPr>
            <w:tcW w:w="6520" w:type="dxa"/>
            <w:vAlign w:val="center"/>
          </w:tcPr>
          <w:p w14:paraId="2E4D5844" w14:textId="77777777" w:rsidR="008559C3" w:rsidRPr="00DB6AF0" w:rsidRDefault="008559C3" w:rsidP="00007C44">
            <w:pPr>
              <w:spacing w:after="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</w:tc>
      </w:tr>
    </w:tbl>
    <w:p w14:paraId="16DA3269" w14:textId="77777777" w:rsidR="008559C3" w:rsidRPr="00DB6AF0" w:rsidRDefault="008559C3" w:rsidP="00007C44">
      <w:pPr>
        <w:spacing w:after="0" w:line="240" w:lineRule="auto"/>
        <w:rPr>
          <w:rFonts w:ascii="Arial" w:hAnsi="Arial" w:cs="Arial"/>
          <w:lang w:val="fr-CA"/>
        </w:rPr>
      </w:pPr>
    </w:p>
    <w:p w14:paraId="733D17AE" w14:textId="72DCF16E" w:rsidR="001658A6" w:rsidRPr="00DB6AF0" w:rsidRDefault="000070B5" w:rsidP="00E120A4">
      <w:pPr>
        <w:tabs>
          <w:tab w:val="left" w:pos="1422"/>
          <w:tab w:val="left" w:pos="4500"/>
        </w:tabs>
        <w:spacing w:after="120" w:line="240" w:lineRule="auto"/>
        <w:jc w:val="center"/>
        <w:rPr>
          <w:rFonts w:ascii="Arial" w:hAnsi="Arial" w:cs="Arial"/>
          <w:i/>
          <w:sz w:val="18"/>
          <w:u w:val="single"/>
          <w:lang w:val="fr-CA"/>
        </w:rPr>
      </w:pPr>
      <w:r w:rsidRPr="00DB6AF0">
        <w:rPr>
          <w:rFonts w:ascii="Arial" w:hAnsi="Arial" w:cs="Arial"/>
          <w:i/>
          <w:sz w:val="18"/>
          <w:u w:val="single"/>
          <w:lang w:val="fr-CA"/>
        </w:rPr>
        <w:t>S</w:t>
      </w:r>
      <w:r w:rsidR="001658A6" w:rsidRPr="00DB6AF0">
        <w:rPr>
          <w:rFonts w:ascii="Arial" w:hAnsi="Arial" w:cs="Arial"/>
          <w:i/>
          <w:sz w:val="18"/>
          <w:u w:val="single"/>
          <w:lang w:val="fr-CA"/>
        </w:rPr>
        <w:t>électionnez la bo</w:t>
      </w:r>
      <w:r w:rsidR="007E08A8">
        <w:rPr>
          <w:rFonts w:ascii="Arial" w:hAnsi="Arial" w:cs="Arial"/>
          <w:i/>
          <w:sz w:val="18"/>
          <w:u w:val="single"/>
          <w:lang w:val="fr-CA"/>
        </w:rPr>
        <w:t>î</w:t>
      </w:r>
      <w:r w:rsidR="001658A6" w:rsidRPr="00DB6AF0">
        <w:rPr>
          <w:rFonts w:ascii="Arial" w:hAnsi="Arial" w:cs="Arial"/>
          <w:i/>
          <w:sz w:val="18"/>
          <w:u w:val="single"/>
          <w:lang w:val="fr-CA"/>
        </w:rPr>
        <w:t>te appropriée</w:t>
      </w:r>
      <w:r w:rsidRPr="00DB6AF0">
        <w:rPr>
          <w:rFonts w:ascii="Arial" w:hAnsi="Arial" w:cs="Arial"/>
          <w:i/>
          <w:sz w:val="18"/>
          <w:u w:val="single"/>
          <w:lang w:val="fr-CA"/>
        </w:rPr>
        <w:t> :</w:t>
      </w:r>
    </w:p>
    <w:tbl>
      <w:tblPr>
        <w:tblStyle w:val="TableauGrille1Clair-Accentuation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518"/>
      </w:tblGrid>
      <w:tr w:rsidR="00DB6AF0" w:rsidRPr="00DB6AF0" w14:paraId="10812DFD" w14:textId="77777777" w:rsidTr="00477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one" w:sz="0" w:space="0" w:color="auto"/>
            </w:tcBorders>
          </w:tcPr>
          <w:p w14:paraId="2C593F44" w14:textId="2B2A2C6D" w:rsidR="00827A93" w:rsidRPr="00DB6AF0" w:rsidRDefault="00827A93" w:rsidP="00561D7D">
            <w:pPr>
              <w:tabs>
                <w:tab w:val="left" w:pos="1422"/>
                <w:tab w:val="left" w:pos="4500"/>
              </w:tabs>
              <w:spacing w:after="0" w:line="360" w:lineRule="auto"/>
              <w:jc w:val="center"/>
              <w:rPr>
                <w:rFonts w:ascii="Arial" w:hAnsi="Arial" w:cs="Arial"/>
                <w:b w:val="0"/>
                <w:bCs w:val="0"/>
                <w:lang w:val="fr-CA"/>
              </w:rPr>
            </w:pPr>
            <w:r w:rsidRPr="00DB6AF0">
              <w:rPr>
                <w:rFonts w:ascii="Arial" w:hAnsi="Arial" w:cs="Arial"/>
                <w:smallCaps/>
                <w:sz w:val="28"/>
                <w:u w:val="single"/>
                <w:lang w:val="fr-CA"/>
              </w:rPr>
              <w:t>Recommandation préliminaire</w:t>
            </w:r>
          </w:p>
        </w:tc>
        <w:tc>
          <w:tcPr>
            <w:tcW w:w="5400" w:type="dxa"/>
            <w:tcBorders>
              <w:bottom w:val="none" w:sz="0" w:space="0" w:color="auto"/>
            </w:tcBorders>
          </w:tcPr>
          <w:p w14:paraId="76DCD26A" w14:textId="5A9543D1" w:rsidR="00827A93" w:rsidRPr="00DB6AF0" w:rsidRDefault="00827A93" w:rsidP="00561D7D">
            <w:pPr>
              <w:tabs>
                <w:tab w:val="left" w:pos="1422"/>
                <w:tab w:val="left" w:pos="4500"/>
              </w:tabs>
              <w:spacing w:after="0" w:line="360" w:lineRule="auto"/>
              <w:ind w:left="4507" w:hanging="45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fr-CA"/>
              </w:rPr>
            </w:pPr>
            <w:r w:rsidRPr="00DB6AF0">
              <w:rPr>
                <w:rFonts w:ascii="Arial" w:hAnsi="Arial" w:cs="Arial"/>
                <w:smallCaps/>
                <w:sz w:val="28"/>
                <w:u w:val="single"/>
                <w:lang w:val="fr-CA"/>
              </w:rPr>
              <w:t>Recommandation finale</w:t>
            </w:r>
          </w:p>
        </w:tc>
      </w:tr>
      <w:tr w:rsidR="00DB6AF0" w:rsidRPr="00464302" w14:paraId="2DB49E9A" w14:textId="77777777" w:rsidTr="00E12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46CDF197" w14:textId="06D02C48" w:rsidR="00827A93" w:rsidRPr="00DB6AF0" w:rsidRDefault="00827A93" w:rsidP="004F2E92">
            <w:pPr>
              <w:tabs>
                <w:tab w:val="left" w:pos="1422"/>
                <w:tab w:val="left" w:pos="4500"/>
              </w:tabs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lang w:val="fr-CA"/>
              </w:rPr>
            </w:pP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AF0">
              <w:rPr>
                <w:rFonts w:ascii="Arial" w:hAnsi="Arial" w:cs="Arial"/>
                <w:b w:val="0"/>
                <w:sz w:val="20"/>
                <w:szCs w:val="18"/>
                <w:lang w:val="fr-CA"/>
              </w:rPr>
              <w:instrText xml:space="preserve"> FORMCHECKBOX </w:instrText>
            </w: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</w: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  <w:fldChar w:fldCharType="separate"/>
            </w: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  <w:fldChar w:fldCharType="end"/>
            </w:r>
            <w:r w:rsidRPr="00DB6AF0">
              <w:rPr>
                <w:rFonts w:ascii="Arial" w:hAnsi="Arial" w:cs="Arial"/>
                <w:b w:val="0"/>
                <w:sz w:val="20"/>
                <w:szCs w:val="18"/>
                <w:lang w:val="fr-CA"/>
              </w:rPr>
              <w:t xml:space="preserve"> </w:t>
            </w:r>
            <w:r w:rsidRPr="00DB6AF0">
              <w:rPr>
                <w:rFonts w:ascii="Arial" w:hAnsi="Arial" w:cs="Arial"/>
                <w:b w:val="0"/>
                <w:sz w:val="20"/>
                <w:lang w:val="fr-CA"/>
              </w:rPr>
              <w:t>Aucun Élément</w:t>
            </w:r>
            <w:r w:rsidR="00F5061D" w:rsidRPr="00DB6AF0">
              <w:rPr>
                <w:rFonts w:ascii="Arial" w:hAnsi="Arial" w:cs="Arial"/>
                <w:b w:val="0"/>
                <w:sz w:val="20"/>
                <w:lang w:val="fr-CA"/>
              </w:rPr>
              <w:t xml:space="preserve"> de pays non-</w:t>
            </w:r>
            <w:r w:rsidR="0029259C" w:rsidRPr="00DB6AF0">
              <w:rPr>
                <w:rFonts w:ascii="Arial" w:hAnsi="Arial" w:cs="Arial"/>
                <w:b w:val="0"/>
                <w:sz w:val="20"/>
                <w:lang w:val="fr-CA"/>
              </w:rPr>
              <w:t>coproducteurs</w:t>
            </w:r>
            <w:r w:rsidRPr="00DB6AF0">
              <w:rPr>
                <w:rFonts w:ascii="Arial" w:hAnsi="Arial" w:cs="Arial"/>
                <w:b w:val="0"/>
                <w:sz w:val="20"/>
                <w:lang w:val="fr-CA"/>
              </w:rPr>
              <w:t xml:space="preserve"> requis</w:t>
            </w:r>
          </w:p>
        </w:tc>
        <w:tc>
          <w:tcPr>
            <w:tcW w:w="5400" w:type="dxa"/>
          </w:tcPr>
          <w:p w14:paraId="65BA0DE9" w14:textId="7B3F76DB" w:rsidR="00827A93" w:rsidRPr="00DB6AF0" w:rsidRDefault="00827A93" w:rsidP="004F2E92">
            <w:pPr>
              <w:tabs>
                <w:tab w:val="left" w:pos="1422"/>
                <w:tab w:val="left" w:pos="45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fr-CA"/>
              </w:rPr>
            </w:pP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  <w:instrText xml:space="preserve"> FORMCHECKBOX </w:instrText>
            </w: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</w: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  <w:fldChar w:fldCharType="separate"/>
            </w: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  <w:fldChar w:fldCharType="end"/>
            </w: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  <w:t xml:space="preserve"> </w:t>
            </w:r>
            <w:r w:rsidR="00561D7D" w:rsidRPr="00DB6AF0">
              <w:rPr>
                <w:rFonts w:ascii="Arial" w:hAnsi="Arial" w:cs="Arial"/>
                <w:sz w:val="20"/>
                <w:lang w:val="fr-CA"/>
              </w:rPr>
              <w:t>Mêmes Éléments</w:t>
            </w:r>
            <w:r w:rsidR="0029259C" w:rsidRPr="00DB6AF0">
              <w:rPr>
                <w:rFonts w:ascii="Arial" w:hAnsi="Arial" w:cs="Arial"/>
                <w:sz w:val="20"/>
                <w:lang w:val="fr-CA"/>
              </w:rPr>
              <w:t xml:space="preserve"> de pays non-coproducteurs</w:t>
            </w:r>
            <w:r w:rsidR="00561D7D" w:rsidRPr="00DB6AF0">
              <w:rPr>
                <w:rFonts w:ascii="Arial" w:hAnsi="Arial" w:cs="Arial"/>
                <w:sz w:val="20"/>
                <w:lang w:val="fr-CA"/>
              </w:rPr>
              <w:t xml:space="preserve"> que Recommandation Préliminaire</w:t>
            </w:r>
          </w:p>
        </w:tc>
      </w:tr>
      <w:tr w:rsidR="00DB6AF0" w:rsidRPr="00464302" w14:paraId="2BB308A5" w14:textId="77777777" w:rsidTr="00E12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5355690" w14:textId="4CBFB24F" w:rsidR="00827A93" w:rsidRPr="00DB6AF0" w:rsidRDefault="00827A93" w:rsidP="004F2E92">
            <w:pPr>
              <w:tabs>
                <w:tab w:val="left" w:pos="1422"/>
                <w:tab w:val="left" w:pos="4500"/>
              </w:tabs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lang w:val="fr-CA"/>
              </w:rPr>
            </w:pP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AF0">
              <w:rPr>
                <w:rFonts w:ascii="Arial" w:hAnsi="Arial" w:cs="Arial"/>
                <w:b w:val="0"/>
                <w:sz w:val="20"/>
                <w:szCs w:val="18"/>
                <w:lang w:val="fr-CA"/>
              </w:rPr>
              <w:instrText xml:space="preserve"> FORMCHECKBOX </w:instrText>
            </w: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</w: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  <w:fldChar w:fldCharType="separate"/>
            </w: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  <w:fldChar w:fldCharType="end"/>
            </w:r>
            <w:r w:rsidRPr="00DB6AF0">
              <w:rPr>
                <w:rFonts w:ascii="Arial" w:hAnsi="Arial" w:cs="Arial"/>
                <w:b w:val="0"/>
                <w:sz w:val="20"/>
                <w:szCs w:val="18"/>
                <w:lang w:val="fr-CA"/>
              </w:rPr>
              <w:t xml:space="preserve"> </w:t>
            </w:r>
            <w:r w:rsidRPr="00DB6AF0">
              <w:rPr>
                <w:rFonts w:ascii="Arial" w:hAnsi="Arial" w:cs="Arial"/>
                <w:b w:val="0"/>
                <w:sz w:val="20"/>
                <w:lang w:val="fr-CA"/>
              </w:rPr>
              <w:t>Éléments</w:t>
            </w:r>
            <w:r w:rsidR="0029259C" w:rsidRPr="00DB6AF0">
              <w:rPr>
                <w:rFonts w:ascii="Arial" w:hAnsi="Arial" w:cs="Arial"/>
                <w:b w:val="0"/>
                <w:sz w:val="20"/>
                <w:lang w:val="fr-CA"/>
              </w:rPr>
              <w:t xml:space="preserve"> de pays non-coproducteurs</w:t>
            </w:r>
            <w:r w:rsidRPr="00DB6AF0">
              <w:rPr>
                <w:rFonts w:ascii="Arial" w:hAnsi="Arial" w:cs="Arial"/>
                <w:b w:val="0"/>
                <w:sz w:val="20"/>
                <w:lang w:val="fr-CA"/>
              </w:rPr>
              <w:t xml:space="preserve"> requis ci-dessous</w:t>
            </w:r>
          </w:p>
        </w:tc>
        <w:tc>
          <w:tcPr>
            <w:tcW w:w="5400" w:type="dxa"/>
          </w:tcPr>
          <w:p w14:paraId="6A4672E7" w14:textId="4B566C70" w:rsidR="00827A93" w:rsidRPr="00DB6AF0" w:rsidRDefault="00827A93" w:rsidP="004F2E92">
            <w:pPr>
              <w:tabs>
                <w:tab w:val="left" w:pos="1422"/>
                <w:tab w:val="left" w:pos="45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fr-CA"/>
              </w:rPr>
            </w:pP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  <w:instrText xml:space="preserve"> FORMCHECKBOX </w:instrText>
            </w: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</w: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  <w:fldChar w:fldCharType="separate"/>
            </w: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  <w:fldChar w:fldCharType="end"/>
            </w:r>
            <w:r w:rsidRPr="00DB6AF0">
              <w:rPr>
                <w:rFonts w:ascii="Arial" w:hAnsi="Arial" w:cs="Arial"/>
                <w:sz w:val="20"/>
                <w:szCs w:val="18"/>
                <w:lang w:val="fr-CA"/>
              </w:rPr>
              <w:t xml:space="preserve"> </w:t>
            </w:r>
            <w:r w:rsidRPr="00DB6AF0">
              <w:rPr>
                <w:rFonts w:ascii="Arial" w:hAnsi="Arial" w:cs="Arial"/>
                <w:sz w:val="20"/>
                <w:lang w:val="fr-CA"/>
              </w:rPr>
              <w:t xml:space="preserve">Éléments </w:t>
            </w:r>
            <w:r w:rsidR="0029259C" w:rsidRPr="00DB6AF0">
              <w:rPr>
                <w:rFonts w:ascii="Arial" w:hAnsi="Arial" w:cs="Arial"/>
                <w:sz w:val="20"/>
                <w:lang w:val="fr-CA"/>
              </w:rPr>
              <w:t xml:space="preserve">de pays </w:t>
            </w:r>
            <w:r w:rsidR="006E02C7" w:rsidRPr="00DB6AF0">
              <w:rPr>
                <w:rFonts w:ascii="Arial" w:hAnsi="Arial" w:cs="Arial"/>
                <w:sz w:val="20"/>
                <w:lang w:val="fr-CA"/>
              </w:rPr>
              <w:t xml:space="preserve">non-coproducteurs </w:t>
            </w:r>
            <w:r w:rsidRPr="00DB6AF0">
              <w:rPr>
                <w:rFonts w:ascii="Arial" w:hAnsi="Arial" w:cs="Arial"/>
                <w:sz w:val="20"/>
                <w:lang w:val="fr-CA"/>
              </w:rPr>
              <w:t>révisés ci-dessous</w:t>
            </w:r>
          </w:p>
        </w:tc>
      </w:tr>
    </w:tbl>
    <w:p w14:paraId="6C6B6BE6" w14:textId="77777777" w:rsidR="00827A93" w:rsidRPr="00DB6AF0" w:rsidRDefault="00827A93" w:rsidP="00141658">
      <w:pPr>
        <w:tabs>
          <w:tab w:val="left" w:pos="1422"/>
          <w:tab w:val="left" w:pos="4500"/>
        </w:tabs>
        <w:spacing w:after="0" w:line="240" w:lineRule="auto"/>
        <w:ind w:left="4508" w:hanging="4508"/>
        <w:rPr>
          <w:rFonts w:ascii="Arial" w:hAnsi="Arial" w:cs="Arial"/>
          <w:bCs/>
          <w:lang w:val="fr-CA"/>
        </w:rPr>
      </w:pPr>
    </w:p>
    <w:p w14:paraId="253C253C" w14:textId="6A36B6BB" w:rsidR="00827A93" w:rsidRPr="00DB6AF0" w:rsidRDefault="00827A93" w:rsidP="00827A93">
      <w:pPr>
        <w:pBdr>
          <w:top w:val="single" w:sz="4" w:space="1" w:color="FFC000" w:themeColor="accent4"/>
          <w:left w:val="single" w:sz="4" w:space="5" w:color="FFC000" w:themeColor="accent4"/>
          <w:bottom w:val="single" w:sz="4" w:space="1" w:color="FFC000" w:themeColor="accent4"/>
          <w:right w:val="single" w:sz="4" w:space="4" w:color="FFC000" w:themeColor="accent4"/>
          <w:between w:val="single" w:sz="4" w:space="1" w:color="FFC000" w:themeColor="accent4"/>
          <w:bar w:val="single" w:sz="4" w:color="FFC000" w:themeColor="accent4"/>
        </w:pBdr>
        <w:spacing w:after="0" w:line="240" w:lineRule="auto"/>
        <w:ind w:left="-90"/>
        <w:jc w:val="center"/>
        <w:rPr>
          <w:rFonts w:ascii="Arial" w:hAnsi="Arial" w:cs="Arial"/>
          <w:b/>
          <w:lang w:val="fr-CA"/>
        </w:rPr>
      </w:pPr>
      <w:r w:rsidRPr="00DB6AF0">
        <w:rPr>
          <w:rFonts w:ascii="Arial" w:hAnsi="Arial" w:cs="Arial"/>
          <w:b/>
          <w:lang w:val="fr-CA"/>
        </w:rPr>
        <w:t>Veuillez suivre attentivement les instructions, remplir le formulaire et le télécharger avec votre demande</w:t>
      </w:r>
      <w:r w:rsidR="00141658" w:rsidRPr="00DB6AF0">
        <w:rPr>
          <w:rFonts w:ascii="Arial" w:hAnsi="Arial" w:cs="Arial"/>
          <w:b/>
          <w:lang w:val="fr-CA"/>
        </w:rPr>
        <w:t xml:space="preserve">.  Si vous avez des questions, </w:t>
      </w:r>
      <w:r w:rsidR="0043643E" w:rsidRPr="00DB6AF0">
        <w:rPr>
          <w:rFonts w:ascii="Arial" w:hAnsi="Arial" w:cs="Arial"/>
          <w:b/>
          <w:lang w:val="fr-CA"/>
        </w:rPr>
        <w:t>communique</w:t>
      </w:r>
      <w:r w:rsidR="0057343D" w:rsidRPr="00DB6AF0">
        <w:rPr>
          <w:rFonts w:ascii="Arial" w:hAnsi="Arial" w:cs="Arial"/>
          <w:b/>
          <w:lang w:val="fr-CA"/>
        </w:rPr>
        <w:t>z</w:t>
      </w:r>
      <w:r w:rsidR="0043643E" w:rsidRPr="00DB6AF0">
        <w:rPr>
          <w:rFonts w:ascii="Arial" w:hAnsi="Arial" w:cs="Arial"/>
          <w:b/>
          <w:lang w:val="fr-CA"/>
        </w:rPr>
        <w:t xml:space="preserve"> avec</w:t>
      </w:r>
      <w:r w:rsidR="00292B5C" w:rsidRPr="00DB6AF0">
        <w:rPr>
          <w:rFonts w:ascii="Arial" w:hAnsi="Arial" w:cs="Arial"/>
          <w:b/>
          <w:lang w:val="fr-CA"/>
        </w:rPr>
        <w:t xml:space="preserve"> la personne</w:t>
      </w:r>
      <w:r w:rsidR="0026226B" w:rsidRPr="00DB6AF0">
        <w:rPr>
          <w:rFonts w:ascii="Arial" w:hAnsi="Arial" w:cs="Arial"/>
          <w:b/>
          <w:lang w:val="fr-CA"/>
        </w:rPr>
        <w:t>-</w:t>
      </w:r>
      <w:r w:rsidR="00292B5C" w:rsidRPr="00DB6AF0">
        <w:rPr>
          <w:rFonts w:ascii="Arial" w:hAnsi="Arial" w:cs="Arial"/>
          <w:b/>
          <w:lang w:val="fr-CA"/>
        </w:rPr>
        <w:t xml:space="preserve">ressource indiquée sur le </w:t>
      </w:r>
      <w:hyperlink r:id="rId11" w:history="1">
        <w:r w:rsidR="00292B5C" w:rsidRPr="00DB6AF0">
          <w:rPr>
            <w:rStyle w:val="Lienhypertexte"/>
            <w:rFonts w:ascii="Arial" w:hAnsi="Arial" w:cs="Arial"/>
            <w:b/>
            <w:color w:val="auto"/>
            <w:lang w:val="fr-CA"/>
          </w:rPr>
          <w:t xml:space="preserve">site </w:t>
        </w:r>
        <w:r w:rsidR="00BF127C" w:rsidRPr="00DB6AF0">
          <w:rPr>
            <w:rStyle w:val="Lienhypertexte"/>
            <w:rFonts w:ascii="Arial" w:hAnsi="Arial" w:cs="Arial"/>
            <w:b/>
            <w:color w:val="auto"/>
            <w:lang w:val="fr-CA"/>
          </w:rPr>
          <w:t>W</w:t>
        </w:r>
        <w:r w:rsidR="00292B5C" w:rsidRPr="00DB6AF0">
          <w:rPr>
            <w:rStyle w:val="Lienhypertexte"/>
            <w:rFonts w:ascii="Arial" w:hAnsi="Arial" w:cs="Arial"/>
            <w:b/>
            <w:color w:val="auto"/>
            <w:lang w:val="fr-CA"/>
          </w:rPr>
          <w:t>eb</w:t>
        </w:r>
      </w:hyperlink>
      <w:r w:rsidR="00292B5C" w:rsidRPr="00DB6AF0">
        <w:rPr>
          <w:rFonts w:ascii="Arial" w:hAnsi="Arial" w:cs="Arial"/>
          <w:b/>
          <w:lang w:val="fr-CA"/>
        </w:rPr>
        <w:t xml:space="preserve"> de </w:t>
      </w:r>
      <w:r w:rsidR="0026226B" w:rsidRPr="00DB6AF0">
        <w:rPr>
          <w:rFonts w:ascii="Arial" w:hAnsi="Arial" w:cs="Arial"/>
          <w:b/>
          <w:lang w:val="fr-CA"/>
        </w:rPr>
        <w:t>Téléfilm</w:t>
      </w:r>
      <w:r w:rsidR="00141658" w:rsidRPr="00DB6AF0">
        <w:rPr>
          <w:rFonts w:ascii="Arial" w:hAnsi="Arial" w:cs="Arial"/>
          <w:b/>
          <w:lang w:val="fr-CA"/>
        </w:rPr>
        <w:t>.</w:t>
      </w:r>
    </w:p>
    <w:p w14:paraId="0F6D432B" w14:textId="77777777" w:rsidR="00827A93" w:rsidRPr="00DB6AF0" w:rsidRDefault="00827A93" w:rsidP="00827A93">
      <w:pPr>
        <w:tabs>
          <w:tab w:val="left" w:pos="1422"/>
        </w:tabs>
        <w:spacing w:after="0" w:line="240" w:lineRule="auto"/>
        <w:rPr>
          <w:rFonts w:ascii="Arial" w:hAnsi="Arial" w:cs="Arial"/>
          <w:lang w:val="fr-CA"/>
        </w:rPr>
      </w:pPr>
    </w:p>
    <w:p w14:paraId="18C02345" w14:textId="51DD1CF6" w:rsidR="00617D52" w:rsidRPr="00DB6AF0" w:rsidRDefault="00617D52" w:rsidP="00617D52">
      <w:pPr>
        <w:pStyle w:val="Paragraphedeliste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18"/>
          <w:lang w:val="fr-CA"/>
        </w:rPr>
      </w:pPr>
      <w:r w:rsidRPr="00DB6AF0">
        <w:rPr>
          <w:rFonts w:ascii="Arial" w:hAnsi="Arial" w:cs="Arial"/>
          <w:sz w:val="18"/>
          <w:lang w:val="fr-CA"/>
        </w:rPr>
        <w:t xml:space="preserve">Les </w:t>
      </w:r>
      <w:r w:rsidR="009145A2" w:rsidRPr="00DB6AF0">
        <w:rPr>
          <w:rFonts w:ascii="Arial" w:hAnsi="Arial" w:cs="Arial"/>
          <w:sz w:val="18"/>
          <w:lang w:val="fr-CA"/>
        </w:rPr>
        <w:t>É</w:t>
      </w:r>
      <w:r w:rsidRPr="00DB6AF0">
        <w:rPr>
          <w:rFonts w:ascii="Arial" w:hAnsi="Arial" w:cs="Arial"/>
          <w:sz w:val="18"/>
          <w:lang w:val="fr-CA"/>
        </w:rPr>
        <w:t>léments</w:t>
      </w:r>
      <w:r w:rsidR="009145A2" w:rsidRPr="00DB6AF0">
        <w:rPr>
          <w:rFonts w:ascii="Arial" w:hAnsi="Arial" w:cs="Arial"/>
          <w:sz w:val="18"/>
          <w:lang w:val="fr-CA"/>
        </w:rPr>
        <w:t xml:space="preserve"> de pays non-coproducteurs</w:t>
      </w:r>
      <w:r w:rsidRPr="00DB6AF0">
        <w:rPr>
          <w:rFonts w:ascii="Arial" w:hAnsi="Arial" w:cs="Arial"/>
          <w:sz w:val="18"/>
          <w:lang w:val="fr-CA"/>
        </w:rPr>
        <w:t xml:space="preserve"> (interprètes, tournage &amp; équipe de production locale) demandés doivent être conformes aux termes du traité applicable, des principes directeurs et des documents de référence disponibles sur le site </w:t>
      </w:r>
      <w:r w:rsidR="00BF127C" w:rsidRPr="00DB6AF0">
        <w:rPr>
          <w:rFonts w:ascii="Arial" w:hAnsi="Arial" w:cs="Arial"/>
          <w:sz w:val="18"/>
          <w:lang w:val="fr-CA"/>
        </w:rPr>
        <w:t>W</w:t>
      </w:r>
      <w:r w:rsidR="00CF70DF" w:rsidRPr="00DB6AF0">
        <w:rPr>
          <w:rFonts w:ascii="Arial" w:hAnsi="Arial" w:cs="Arial"/>
          <w:sz w:val="18"/>
          <w:lang w:val="fr-CA"/>
        </w:rPr>
        <w:t xml:space="preserve">eb </w:t>
      </w:r>
      <w:r w:rsidRPr="00DB6AF0">
        <w:rPr>
          <w:rFonts w:ascii="Arial" w:hAnsi="Arial" w:cs="Arial"/>
          <w:sz w:val="18"/>
          <w:lang w:val="fr-CA"/>
        </w:rPr>
        <w:t>de Téléfilm.</w:t>
      </w:r>
    </w:p>
    <w:p w14:paraId="1E15CAB0" w14:textId="77777777" w:rsidR="00617D52" w:rsidRPr="00DB6AF0" w:rsidRDefault="00617D52" w:rsidP="00617D52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450D7364" w14:textId="198D08FB" w:rsidR="00617D52" w:rsidRPr="00DB6AF0" w:rsidRDefault="00617D52" w:rsidP="00617D52">
      <w:pPr>
        <w:pStyle w:val="Paragraphedeliste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18"/>
          <w:lang w:val="fr-CA"/>
        </w:rPr>
      </w:pPr>
      <w:r w:rsidRPr="00DB6AF0">
        <w:rPr>
          <w:rFonts w:ascii="Arial" w:hAnsi="Arial" w:cs="Arial"/>
          <w:sz w:val="18"/>
          <w:lang w:val="fr-CA"/>
        </w:rPr>
        <w:t xml:space="preserve">Si vous coproduisez avec un pays membre de l’Union européenne </w:t>
      </w:r>
      <w:r w:rsidR="00464302">
        <w:rPr>
          <w:rFonts w:ascii="Arial" w:hAnsi="Arial" w:cs="Arial"/>
          <w:sz w:val="18"/>
          <w:lang w:val="fr-CA"/>
        </w:rPr>
        <w:t xml:space="preserve">et désirez inclure </w:t>
      </w:r>
      <w:r w:rsidRPr="00DB6AF0">
        <w:rPr>
          <w:rFonts w:ascii="Arial" w:hAnsi="Arial" w:cs="Arial"/>
          <w:sz w:val="18"/>
          <w:lang w:val="fr-CA"/>
        </w:rPr>
        <w:t>des participants d’autres pays membres de l’Union européenne</w:t>
      </w:r>
      <w:r w:rsidR="00464302">
        <w:rPr>
          <w:rFonts w:ascii="Arial" w:hAnsi="Arial" w:cs="Arial"/>
          <w:sz w:val="18"/>
          <w:lang w:val="fr-CA"/>
        </w:rPr>
        <w:t xml:space="preserve">, veuillez les lister dans le tableau ci-dessous, </w:t>
      </w:r>
      <w:r w:rsidR="00A72486" w:rsidRPr="00A72486">
        <w:rPr>
          <w:rFonts w:ascii="Arial" w:hAnsi="Arial" w:cs="Arial"/>
          <w:b/>
          <w:bCs/>
          <w:sz w:val="18"/>
          <w:lang w:val="fr-CA"/>
        </w:rPr>
        <w:t xml:space="preserve">qu’ils soient </w:t>
      </w:r>
      <w:r w:rsidR="00A72486">
        <w:rPr>
          <w:rFonts w:ascii="Arial" w:hAnsi="Arial" w:cs="Arial"/>
          <w:b/>
          <w:bCs/>
          <w:sz w:val="18"/>
          <w:lang w:val="fr-CA"/>
        </w:rPr>
        <w:t>considérés</w:t>
      </w:r>
      <w:r w:rsidR="00A72486" w:rsidRPr="00A72486">
        <w:rPr>
          <w:rFonts w:ascii="Arial" w:hAnsi="Arial" w:cs="Arial"/>
          <w:b/>
          <w:bCs/>
          <w:sz w:val="18"/>
          <w:lang w:val="fr-CA"/>
        </w:rPr>
        <w:t xml:space="preserve"> comme participants des pays coproducteurs ou non</w:t>
      </w:r>
      <w:r w:rsidR="00A72486">
        <w:rPr>
          <w:rFonts w:ascii="Arial" w:hAnsi="Arial" w:cs="Arial"/>
          <w:sz w:val="18"/>
          <w:lang w:val="fr-CA"/>
        </w:rPr>
        <w:t xml:space="preserve">. </w:t>
      </w:r>
      <w:r w:rsidRPr="00DB6AF0">
        <w:rPr>
          <w:rFonts w:ascii="Arial" w:hAnsi="Arial" w:cs="Arial"/>
          <w:sz w:val="18"/>
          <w:lang w:val="fr-CA"/>
        </w:rPr>
        <w:t xml:space="preserve"> </w:t>
      </w:r>
    </w:p>
    <w:p w14:paraId="301098AC" w14:textId="77777777" w:rsidR="00617D52" w:rsidRPr="00DB6AF0" w:rsidRDefault="00617D52" w:rsidP="00617D52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07BDD40E" w14:textId="4DD2AEEA" w:rsidR="00617D52" w:rsidRPr="00DB6AF0" w:rsidRDefault="00617D52" w:rsidP="00617D52">
      <w:pPr>
        <w:pStyle w:val="Paragraphedeliste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18"/>
          <w:lang w:val="fr-CA"/>
        </w:rPr>
      </w:pPr>
      <w:r w:rsidRPr="00DB6AF0">
        <w:rPr>
          <w:rFonts w:ascii="Arial" w:hAnsi="Arial" w:cs="Arial"/>
          <w:sz w:val="18"/>
          <w:lang w:val="fr-CA"/>
        </w:rPr>
        <w:t>Les Éléments</w:t>
      </w:r>
      <w:r w:rsidR="00CF70DF" w:rsidRPr="00DB6AF0">
        <w:rPr>
          <w:rFonts w:ascii="Arial" w:hAnsi="Arial" w:cs="Arial"/>
          <w:sz w:val="18"/>
          <w:lang w:val="fr-CA"/>
        </w:rPr>
        <w:t xml:space="preserve"> de pays non-coproducteurs</w:t>
      </w:r>
      <w:r w:rsidRPr="00DB6AF0">
        <w:rPr>
          <w:rFonts w:ascii="Arial" w:hAnsi="Arial" w:cs="Arial"/>
          <w:sz w:val="18"/>
          <w:lang w:val="fr-CA"/>
        </w:rPr>
        <w:t xml:space="preserve"> ne sont pas nécessairement liés à des dépenses (</w:t>
      </w:r>
      <w:r w:rsidR="00493187" w:rsidRPr="00493187">
        <w:rPr>
          <w:rFonts w:ascii="Arial" w:hAnsi="Arial" w:cs="Arial"/>
          <w:b/>
          <w:bCs/>
          <w:sz w:val="18"/>
          <w:lang w:val="fr-CA"/>
        </w:rPr>
        <w:t>svp</w:t>
      </w:r>
      <w:r w:rsidR="00493187">
        <w:rPr>
          <w:rFonts w:ascii="Arial" w:hAnsi="Arial" w:cs="Arial"/>
          <w:sz w:val="18"/>
          <w:lang w:val="fr-CA"/>
        </w:rPr>
        <w:t xml:space="preserve"> </w:t>
      </w:r>
      <w:r w:rsidRPr="00DB6AF0">
        <w:rPr>
          <w:rFonts w:ascii="Arial" w:hAnsi="Arial" w:cs="Arial"/>
          <w:b/>
          <w:sz w:val="18"/>
          <w:lang w:val="fr-CA"/>
        </w:rPr>
        <w:t>ne pas faire mention des codes budgétaires</w:t>
      </w:r>
      <w:r w:rsidR="004F2E92" w:rsidRPr="00DB6AF0">
        <w:rPr>
          <w:rFonts w:ascii="Arial" w:hAnsi="Arial" w:cs="Arial"/>
          <w:b/>
          <w:sz w:val="18"/>
          <w:lang w:val="fr-CA"/>
        </w:rPr>
        <w:t xml:space="preserve"> ou des montants</w:t>
      </w:r>
      <w:r w:rsidRPr="00DB6AF0">
        <w:rPr>
          <w:rFonts w:ascii="Arial" w:hAnsi="Arial" w:cs="Arial"/>
          <w:sz w:val="18"/>
          <w:lang w:val="fr-CA"/>
        </w:rPr>
        <w:t>).</w:t>
      </w:r>
    </w:p>
    <w:p w14:paraId="187CE133" w14:textId="77777777" w:rsidR="00617D52" w:rsidRPr="00DB6AF0" w:rsidRDefault="00617D52" w:rsidP="00617D52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09D81947" w14:textId="71A19323" w:rsidR="00617D52" w:rsidRPr="00DB6AF0" w:rsidRDefault="00617D52" w:rsidP="00617D52">
      <w:pPr>
        <w:pStyle w:val="Paragraphedeliste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18"/>
          <w:lang w:val="fr-CA"/>
        </w:rPr>
      </w:pPr>
      <w:r w:rsidRPr="00DB6AF0">
        <w:rPr>
          <w:rFonts w:ascii="Arial" w:hAnsi="Arial" w:cs="Arial"/>
          <w:sz w:val="18"/>
          <w:lang w:val="fr-CA"/>
        </w:rPr>
        <w:t>Assurez-vous que votre coproducteur soumet</w:t>
      </w:r>
      <w:r w:rsidR="00493187">
        <w:rPr>
          <w:rFonts w:ascii="Arial" w:hAnsi="Arial" w:cs="Arial"/>
          <w:sz w:val="18"/>
          <w:lang w:val="fr-CA"/>
        </w:rPr>
        <w:t>te</w:t>
      </w:r>
      <w:r w:rsidRPr="00DB6AF0">
        <w:rPr>
          <w:rFonts w:ascii="Arial" w:hAnsi="Arial" w:cs="Arial"/>
          <w:sz w:val="18"/>
          <w:lang w:val="fr-CA"/>
        </w:rPr>
        <w:t xml:space="preserve"> la même demande à l’autorité administrative de son pays.</w:t>
      </w:r>
    </w:p>
    <w:p w14:paraId="647422FD" w14:textId="77777777" w:rsidR="00CF70DF" w:rsidRPr="00DB6AF0" w:rsidRDefault="00CF70DF" w:rsidP="00DB6AF0">
      <w:pPr>
        <w:pStyle w:val="Paragraphedeliste"/>
        <w:rPr>
          <w:rFonts w:ascii="Arial" w:hAnsi="Arial" w:cs="Arial"/>
          <w:sz w:val="18"/>
          <w:lang w:val="fr-CA"/>
        </w:rPr>
      </w:pPr>
    </w:p>
    <w:p w14:paraId="0BD0CDCF" w14:textId="76FA3A90" w:rsidR="00CF70DF" w:rsidRPr="00DB6AF0" w:rsidRDefault="00883B6D" w:rsidP="00617D52">
      <w:pPr>
        <w:pStyle w:val="Paragraphedeliste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18"/>
          <w:lang w:val="fr-CA"/>
        </w:rPr>
      </w:pPr>
      <w:r w:rsidRPr="00DB6AF0">
        <w:rPr>
          <w:rFonts w:ascii="Arial" w:hAnsi="Arial" w:cs="Arial"/>
          <w:sz w:val="18"/>
          <w:lang w:val="fr-CA"/>
        </w:rPr>
        <w:t xml:space="preserve">Tous les Éléments de pays non-coproducteurs doivent apparaître dans ce tableau, peu importe quel coproducteur </w:t>
      </w:r>
      <w:r w:rsidR="00F70EED" w:rsidRPr="00DB6AF0">
        <w:rPr>
          <w:rFonts w:ascii="Arial" w:hAnsi="Arial" w:cs="Arial"/>
          <w:sz w:val="18"/>
          <w:lang w:val="fr-CA"/>
        </w:rPr>
        <w:t>engage</w:t>
      </w:r>
      <w:r w:rsidRPr="00DB6AF0">
        <w:rPr>
          <w:rFonts w:ascii="Arial" w:hAnsi="Arial" w:cs="Arial"/>
          <w:sz w:val="18"/>
          <w:lang w:val="fr-CA"/>
        </w:rPr>
        <w:t xml:space="preserve"> la dépense liée à ces éléments. </w:t>
      </w:r>
    </w:p>
    <w:p w14:paraId="424E71AA" w14:textId="77777777" w:rsidR="00617D52" w:rsidRPr="00DB6AF0" w:rsidRDefault="00617D52" w:rsidP="00141658">
      <w:pPr>
        <w:spacing w:after="0" w:line="240" w:lineRule="auto"/>
        <w:rPr>
          <w:rFonts w:ascii="Arial" w:hAnsi="Arial" w:cs="Arial"/>
          <w:lang w:val="fr-CA"/>
        </w:rPr>
      </w:pPr>
    </w:p>
    <w:tbl>
      <w:tblPr>
        <w:tblStyle w:val="Listeclaire"/>
        <w:tblW w:w="10277" w:type="dxa"/>
        <w:tblLayout w:type="fixed"/>
        <w:tblLook w:val="04A0" w:firstRow="1" w:lastRow="0" w:firstColumn="1" w:lastColumn="0" w:noHBand="0" w:noVBand="1"/>
      </w:tblPr>
      <w:tblGrid>
        <w:gridCol w:w="1691"/>
        <w:gridCol w:w="1985"/>
        <w:gridCol w:w="6601"/>
      </w:tblGrid>
      <w:tr w:rsidR="00DB6AF0" w:rsidRPr="00464302" w14:paraId="287AA9C4" w14:textId="77777777" w:rsidTr="00E94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7" w:type="dxa"/>
            <w:gridSpan w:val="3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222A35" w:themeFill="text2" w:themeFillShade="80"/>
            <w:vAlign w:val="center"/>
          </w:tcPr>
          <w:p w14:paraId="0901E353" w14:textId="78A5A6D0" w:rsidR="00D270EC" w:rsidRPr="00DB6AF0" w:rsidRDefault="00B715E5" w:rsidP="00141658">
            <w:pPr>
              <w:spacing w:after="0" w:line="240" w:lineRule="auto"/>
              <w:ind w:right="1269"/>
              <w:jc w:val="center"/>
              <w:rPr>
                <w:rFonts w:ascii="Arial" w:hAnsi="Arial" w:cs="Arial"/>
                <w:smallCaps/>
                <w:color w:val="auto"/>
                <w:sz w:val="32"/>
                <w:szCs w:val="32"/>
                <w:lang w:val="fr-CA"/>
              </w:rPr>
            </w:pPr>
            <w:r w:rsidRPr="00DB6AF0">
              <w:rPr>
                <w:rFonts w:ascii="Arial" w:hAnsi="Arial" w:cs="Arial"/>
                <w:color w:val="auto"/>
                <w:sz w:val="32"/>
                <w:lang w:val="fr-CA"/>
              </w:rPr>
              <w:t>Éléments</w:t>
            </w:r>
            <w:r w:rsidR="00883B6D" w:rsidRPr="00DB6AF0">
              <w:rPr>
                <w:rFonts w:ascii="Arial" w:hAnsi="Arial" w:cs="Arial"/>
                <w:color w:val="auto"/>
                <w:sz w:val="32"/>
                <w:lang w:val="fr-CA"/>
              </w:rPr>
              <w:t xml:space="preserve"> de pays non-coproducteurs</w:t>
            </w:r>
            <w:r w:rsidRPr="00DB6AF0">
              <w:rPr>
                <w:rFonts w:ascii="Arial" w:hAnsi="Arial" w:cs="Arial"/>
                <w:color w:val="auto"/>
                <w:sz w:val="32"/>
                <w:lang w:val="fr-CA"/>
              </w:rPr>
              <w:t xml:space="preserve"> </w:t>
            </w:r>
            <w:r w:rsidR="00883B6D" w:rsidRPr="00DB6AF0">
              <w:rPr>
                <w:rFonts w:ascii="Arial" w:hAnsi="Arial" w:cs="Arial"/>
                <w:color w:val="auto"/>
                <w:sz w:val="32"/>
                <w:lang w:val="fr-CA"/>
              </w:rPr>
              <w:t>r</w:t>
            </w:r>
            <w:r w:rsidR="00141658" w:rsidRPr="00DB6AF0">
              <w:rPr>
                <w:rFonts w:ascii="Arial" w:hAnsi="Arial" w:cs="Arial"/>
                <w:color w:val="auto"/>
                <w:sz w:val="32"/>
                <w:lang w:val="fr-CA"/>
              </w:rPr>
              <w:t>equis</w:t>
            </w:r>
          </w:p>
        </w:tc>
      </w:tr>
      <w:tr w:rsidR="00DB6AF0" w:rsidRPr="00464302" w14:paraId="56912722" w14:textId="77777777" w:rsidTr="003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</w:tcPr>
          <w:p w14:paraId="17E59D02" w14:textId="54CA34E3" w:rsidR="00C831FC" w:rsidRPr="00DB6AF0" w:rsidRDefault="00B67886" w:rsidP="000E0F94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lang w:val="fr-CA"/>
              </w:rPr>
            </w:pPr>
            <w:r w:rsidRPr="00DB6AF0">
              <w:rPr>
                <w:rFonts w:ascii="Arial" w:hAnsi="Arial" w:cs="Arial"/>
                <w:bCs w:val="0"/>
                <w:smallCaps/>
                <w:sz w:val="20"/>
                <w:lang w:val="fr-CA"/>
              </w:rPr>
              <w:t>Élé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222A35" w:themeFill="text2" w:themeFillShade="80"/>
            <w:vAlign w:val="center"/>
          </w:tcPr>
          <w:p w14:paraId="5EC52034" w14:textId="717BE462" w:rsidR="00C831FC" w:rsidRPr="00DB6AF0" w:rsidRDefault="00B67886" w:rsidP="00CA39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0"/>
                <w:lang w:val="fr-CA"/>
              </w:rPr>
            </w:pPr>
            <w:r w:rsidRPr="00DB6AF0">
              <w:rPr>
                <w:rFonts w:ascii="Arial" w:hAnsi="Arial" w:cs="Arial"/>
                <w:b/>
                <w:smallCaps/>
                <w:sz w:val="20"/>
                <w:lang w:val="fr-CA"/>
              </w:rPr>
              <w:t>Pays d’origine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</w:tcBorders>
            <w:shd w:val="clear" w:color="auto" w:fill="222A35" w:themeFill="text2" w:themeFillShade="80"/>
            <w:vAlign w:val="center"/>
          </w:tcPr>
          <w:p w14:paraId="4B7159DC" w14:textId="4CE16689" w:rsidR="00C831FC" w:rsidRPr="00DB6AF0" w:rsidRDefault="00B67886" w:rsidP="00321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0"/>
                <w:lang w:val="fr-CA"/>
              </w:rPr>
            </w:pPr>
            <w:r w:rsidRPr="00DB6AF0">
              <w:rPr>
                <w:rFonts w:ascii="Arial" w:hAnsi="Arial" w:cs="Arial"/>
                <w:b/>
                <w:smallCaps/>
                <w:sz w:val="20"/>
                <w:lang w:val="fr-CA"/>
              </w:rPr>
              <w:t xml:space="preserve">Raison </w:t>
            </w:r>
            <w:r w:rsidR="00B715E5" w:rsidRPr="00DB6AF0">
              <w:rPr>
                <w:rFonts w:ascii="Arial" w:hAnsi="Arial" w:cs="Arial"/>
                <w:b/>
                <w:smallCaps/>
                <w:sz w:val="20"/>
                <w:lang w:val="fr-CA"/>
              </w:rPr>
              <w:t>(</w:t>
            </w:r>
            <w:r w:rsidR="00321A5B" w:rsidRPr="00DB6AF0">
              <w:rPr>
                <w:rFonts w:ascii="Arial" w:hAnsi="Arial" w:cs="Arial"/>
                <w:b/>
                <w:smallCaps/>
                <w:sz w:val="20"/>
                <w:lang w:val="fr-CA"/>
              </w:rPr>
              <w:t>pourquoi cet élément n’est pas de pays coproducteurs</w:t>
            </w:r>
            <w:r w:rsidR="00B715E5" w:rsidRPr="00DB6AF0">
              <w:rPr>
                <w:rFonts w:ascii="Arial" w:hAnsi="Arial" w:cs="Arial"/>
                <w:b/>
                <w:smallCaps/>
                <w:sz w:val="20"/>
                <w:lang w:val="fr-CA"/>
              </w:rPr>
              <w:t>)</w:t>
            </w:r>
          </w:p>
        </w:tc>
      </w:tr>
      <w:tr w:rsidR="00DB6AF0" w:rsidRPr="00464302" w14:paraId="56719DBE" w14:textId="77777777" w:rsidTr="00321A5B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199737DE" w14:textId="77777777" w:rsidR="001E4B10" w:rsidRPr="00DB6AF0" w:rsidRDefault="001E4B10" w:rsidP="00CA3949">
            <w:pPr>
              <w:spacing w:after="0" w:line="240" w:lineRule="auto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47046E" w14:textId="77777777" w:rsidR="001E4B10" w:rsidRPr="00DB6AF0" w:rsidRDefault="001E4B10" w:rsidP="00CA39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1481E66D" w14:textId="77777777" w:rsidR="001E4B10" w:rsidRPr="00DB6AF0" w:rsidRDefault="001E4B10" w:rsidP="00CA39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DB6AF0" w:rsidRPr="00464302" w14:paraId="68A42A1F" w14:textId="77777777" w:rsidTr="003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5FBD5A10" w14:textId="77777777" w:rsidR="001E4B10" w:rsidRPr="00DB6AF0" w:rsidRDefault="001E4B10" w:rsidP="00CA3949">
            <w:pPr>
              <w:spacing w:after="0" w:line="240" w:lineRule="auto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E35020F" w14:textId="77777777" w:rsidR="001E4B10" w:rsidRPr="00DB6AF0" w:rsidRDefault="001E4B10" w:rsidP="00CA39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529CE904" w14:textId="77777777" w:rsidR="001E4B10" w:rsidRPr="00DB6AF0" w:rsidRDefault="001E4B10" w:rsidP="00CA39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DB6AF0" w:rsidRPr="00464302" w14:paraId="747D6A9E" w14:textId="77777777" w:rsidTr="00321A5B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7CF0E823" w14:textId="77777777" w:rsidR="001E4B10" w:rsidRPr="00DB6AF0" w:rsidRDefault="001E4B10" w:rsidP="00CA3949">
            <w:pPr>
              <w:spacing w:after="0" w:line="240" w:lineRule="auto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10670BD" w14:textId="77777777" w:rsidR="001E4B10" w:rsidRPr="00DB6AF0" w:rsidRDefault="001E4B10" w:rsidP="00CA39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2F1FDD66" w14:textId="77777777" w:rsidR="001E4B10" w:rsidRPr="00DB6AF0" w:rsidRDefault="001E4B10" w:rsidP="00CA39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DB6AF0" w:rsidRPr="00464302" w14:paraId="756D1608" w14:textId="77777777" w:rsidTr="003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39DC9DA5" w14:textId="77777777" w:rsidR="00F759DD" w:rsidRPr="00DB6AF0" w:rsidRDefault="00F759DD" w:rsidP="00CA3949">
            <w:pPr>
              <w:spacing w:after="0" w:line="240" w:lineRule="auto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F98A22C" w14:textId="77777777" w:rsidR="00F759DD" w:rsidRPr="00DB6AF0" w:rsidRDefault="00F759DD" w:rsidP="00CA39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7D926D03" w14:textId="77777777" w:rsidR="00F759DD" w:rsidRPr="00DB6AF0" w:rsidRDefault="00F759DD" w:rsidP="00CA39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DB6AF0" w:rsidRPr="00464302" w14:paraId="333EFEFE" w14:textId="77777777" w:rsidTr="00321A5B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64707CDC" w14:textId="77777777" w:rsidR="00F759DD" w:rsidRPr="00DB6AF0" w:rsidRDefault="00F759DD" w:rsidP="00CA3949">
            <w:pPr>
              <w:spacing w:after="0" w:line="240" w:lineRule="auto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A72F5BD" w14:textId="77777777" w:rsidR="00F759DD" w:rsidRPr="00DB6AF0" w:rsidRDefault="00F759DD" w:rsidP="00CA39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374A2A21" w14:textId="77777777" w:rsidR="00F759DD" w:rsidRPr="00DB6AF0" w:rsidRDefault="00F759DD" w:rsidP="00CA39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DB6AF0" w:rsidRPr="00464302" w14:paraId="15DAA447" w14:textId="77777777" w:rsidTr="003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0A702411" w14:textId="77777777" w:rsidR="001E4B10" w:rsidRPr="00DB6AF0" w:rsidRDefault="001E4B10" w:rsidP="00CA3949">
            <w:pPr>
              <w:spacing w:after="0" w:line="240" w:lineRule="auto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B244C9D" w14:textId="77777777" w:rsidR="001E4B10" w:rsidRPr="00DB6AF0" w:rsidRDefault="001E4B10" w:rsidP="00CA39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0A9BCB80" w14:textId="77777777" w:rsidR="001E4B10" w:rsidRPr="00DB6AF0" w:rsidRDefault="001E4B10" w:rsidP="00CA39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DB6AF0" w:rsidRPr="00464302" w14:paraId="1E7E34E9" w14:textId="77777777" w:rsidTr="00321A5B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7FDCE2CC" w14:textId="77777777" w:rsidR="001E4B10" w:rsidRPr="00DB6AF0" w:rsidRDefault="001E4B10" w:rsidP="00CA3949">
            <w:pPr>
              <w:spacing w:after="0" w:line="240" w:lineRule="auto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7F5B65A" w14:textId="77777777" w:rsidR="001E4B10" w:rsidRPr="00DB6AF0" w:rsidRDefault="001E4B10" w:rsidP="00CA39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0861797C" w14:textId="77777777" w:rsidR="001E4B10" w:rsidRPr="00DB6AF0" w:rsidRDefault="001E4B10" w:rsidP="00CA39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DB6AF0" w:rsidRPr="00464302" w14:paraId="59A4B3BC" w14:textId="77777777" w:rsidTr="003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6AC07E39" w14:textId="77777777" w:rsidR="001E4B10" w:rsidRPr="00DB6AF0" w:rsidRDefault="001E4B10" w:rsidP="00CA3949">
            <w:pPr>
              <w:spacing w:after="0" w:line="240" w:lineRule="auto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5B737A8" w14:textId="77777777" w:rsidR="001E4B10" w:rsidRPr="00DB6AF0" w:rsidRDefault="001E4B10" w:rsidP="00CA39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10DF17E7" w14:textId="77777777" w:rsidR="001E4B10" w:rsidRPr="00DB6AF0" w:rsidRDefault="001E4B10" w:rsidP="00CA39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DB6AF0" w:rsidRPr="00464302" w14:paraId="51D42251" w14:textId="77777777" w:rsidTr="00321A5B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1E9023B1" w14:textId="77777777" w:rsidR="001E4B10" w:rsidRPr="00DB6AF0" w:rsidRDefault="001E4B10" w:rsidP="00CA3949">
            <w:pPr>
              <w:spacing w:after="0" w:line="240" w:lineRule="auto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AB60276" w14:textId="77777777" w:rsidR="001E4B10" w:rsidRPr="00DB6AF0" w:rsidRDefault="001E4B10" w:rsidP="00CA39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53893571" w14:textId="77777777" w:rsidR="001E4B10" w:rsidRPr="00DB6AF0" w:rsidRDefault="001E4B10" w:rsidP="00CA39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DB6AF0" w:rsidRPr="00464302" w14:paraId="3DBD6022" w14:textId="77777777" w:rsidTr="003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52355757" w14:textId="77777777" w:rsidR="001E4B10" w:rsidRPr="00DB6AF0" w:rsidRDefault="001E4B10" w:rsidP="00CA3949">
            <w:pPr>
              <w:spacing w:after="0" w:line="240" w:lineRule="auto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3647D3E" w14:textId="77777777" w:rsidR="001E4B10" w:rsidRPr="00DB6AF0" w:rsidRDefault="001E4B10" w:rsidP="00CA39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2125AF28" w14:textId="77777777" w:rsidR="001E4B10" w:rsidRPr="00DB6AF0" w:rsidRDefault="001E4B10" w:rsidP="00CA39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DB6AF0" w:rsidRPr="00464302" w14:paraId="5F4DFEE8" w14:textId="77777777" w:rsidTr="00321A5B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251DC096" w14:textId="77777777" w:rsidR="001E4B10" w:rsidRPr="00DB6AF0" w:rsidRDefault="001E4B10" w:rsidP="00CA3949">
            <w:pPr>
              <w:spacing w:after="0" w:line="240" w:lineRule="auto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71F1DE" w14:textId="77777777" w:rsidR="001E4B10" w:rsidRPr="00DB6AF0" w:rsidRDefault="001E4B10" w:rsidP="00CA39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0B588E0B" w14:textId="77777777" w:rsidR="001E4B10" w:rsidRPr="00DB6AF0" w:rsidRDefault="001E4B10" w:rsidP="00CA39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DB6AF0" w:rsidRPr="00464302" w14:paraId="38CFF778" w14:textId="77777777" w:rsidTr="003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26F11162" w14:textId="77777777" w:rsidR="001E4B10" w:rsidRPr="00DB6AF0" w:rsidRDefault="001E4B10" w:rsidP="00CA3949">
            <w:pPr>
              <w:spacing w:after="0" w:line="240" w:lineRule="auto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34AC41" w14:textId="77777777" w:rsidR="001E4B10" w:rsidRPr="00DB6AF0" w:rsidRDefault="001E4B10" w:rsidP="00CA39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44C0F050" w14:textId="77777777" w:rsidR="001E4B10" w:rsidRPr="00DB6AF0" w:rsidRDefault="001E4B10" w:rsidP="00CA39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DB6AF0" w:rsidRPr="00464302" w14:paraId="00DF9055" w14:textId="77777777" w:rsidTr="00321A5B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74E3F2BC" w14:textId="77777777" w:rsidR="000106B9" w:rsidRPr="00DB6AF0" w:rsidRDefault="000106B9" w:rsidP="00CA3949">
            <w:pPr>
              <w:spacing w:after="0" w:line="240" w:lineRule="auto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7E40291" w14:textId="77777777" w:rsidR="000106B9" w:rsidRPr="00DB6AF0" w:rsidRDefault="000106B9" w:rsidP="00CA39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314360A6" w14:textId="77777777" w:rsidR="000106B9" w:rsidRPr="00DB6AF0" w:rsidRDefault="000106B9" w:rsidP="00CA39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DB6AF0" w:rsidRPr="00464302" w14:paraId="3A7110C1" w14:textId="77777777" w:rsidTr="003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1BB0C00F" w14:textId="77777777" w:rsidR="000106B9" w:rsidRPr="00DB6AF0" w:rsidRDefault="000106B9" w:rsidP="00CA3949">
            <w:pPr>
              <w:spacing w:after="0" w:line="240" w:lineRule="auto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6C4B53F" w14:textId="77777777" w:rsidR="000106B9" w:rsidRPr="00DB6AF0" w:rsidRDefault="000106B9" w:rsidP="00CA39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14:paraId="236A2744" w14:textId="77777777" w:rsidR="000106B9" w:rsidRPr="00DB6AF0" w:rsidRDefault="000106B9" w:rsidP="00CA39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CA"/>
              </w:rPr>
            </w:pPr>
          </w:p>
        </w:tc>
      </w:tr>
    </w:tbl>
    <w:p w14:paraId="5125906D" w14:textId="77777777" w:rsidR="006653BE" w:rsidRPr="00DB6AF0" w:rsidRDefault="006653BE" w:rsidP="006653BE">
      <w:pPr>
        <w:tabs>
          <w:tab w:val="left" w:pos="5850"/>
          <w:tab w:val="left" w:pos="6300"/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14"/>
          <w:lang w:val="fr-CA"/>
        </w:rPr>
      </w:pPr>
    </w:p>
    <w:p w14:paraId="532D2E0F" w14:textId="77777777" w:rsidR="00477892" w:rsidRDefault="00477892" w:rsidP="00477892">
      <w:pPr>
        <w:tabs>
          <w:tab w:val="left" w:pos="5850"/>
          <w:tab w:val="left" w:pos="6300"/>
          <w:tab w:val="right" w:pos="10080"/>
        </w:tabs>
        <w:spacing w:after="0" w:line="240" w:lineRule="auto"/>
        <w:jc w:val="both"/>
        <w:rPr>
          <w:rFonts w:ascii="Arial" w:hAnsi="Arial" w:cs="Arial"/>
          <w:b/>
          <w:sz w:val="20"/>
          <w:lang w:val="fr-CA"/>
        </w:rPr>
      </w:pPr>
    </w:p>
    <w:p w14:paraId="75E71DB1" w14:textId="375857CD" w:rsidR="002409B6" w:rsidRPr="00DB6AF0" w:rsidRDefault="00911F55" w:rsidP="00477892">
      <w:pPr>
        <w:tabs>
          <w:tab w:val="left" w:pos="5850"/>
          <w:tab w:val="left" w:pos="6300"/>
          <w:tab w:val="right" w:pos="10080"/>
        </w:tabs>
        <w:spacing w:after="0" w:line="240" w:lineRule="auto"/>
        <w:jc w:val="both"/>
        <w:rPr>
          <w:rFonts w:ascii="Arial" w:hAnsi="Arial" w:cs="Arial"/>
          <w:b/>
          <w:sz w:val="24"/>
          <w:u w:val="single"/>
          <w:lang w:val="fr-CA"/>
        </w:rPr>
      </w:pPr>
      <w:r w:rsidRPr="00DB6AF0">
        <w:rPr>
          <w:rFonts w:ascii="Arial" w:hAnsi="Arial" w:cs="Arial"/>
          <w:b/>
          <w:sz w:val="20"/>
          <w:lang w:val="fr-CA"/>
        </w:rPr>
        <w:t xml:space="preserve">En soumettant ce formulaire, le </w:t>
      </w:r>
      <w:r w:rsidR="00D05E4B" w:rsidRPr="00DB6AF0">
        <w:rPr>
          <w:rFonts w:ascii="Arial" w:hAnsi="Arial" w:cs="Arial"/>
          <w:b/>
          <w:sz w:val="20"/>
          <w:lang w:val="fr-CA"/>
        </w:rPr>
        <w:t xml:space="preserve">Requérant </w:t>
      </w:r>
      <w:r w:rsidRPr="00DB6AF0">
        <w:rPr>
          <w:rFonts w:ascii="Arial" w:hAnsi="Arial" w:cs="Arial"/>
          <w:b/>
          <w:sz w:val="20"/>
          <w:lang w:val="fr-CA"/>
        </w:rPr>
        <w:t xml:space="preserve">déclare que les </w:t>
      </w:r>
      <w:r w:rsidR="00D05E4B" w:rsidRPr="00DB6AF0">
        <w:rPr>
          <w:rFonts w:ascii="Arial" w:hAnsi="Arial" w:cs="Arial"/>
          <w:b/>
          <w:sz w:val="20"/>
          <w:lang w:val="fr-CA"/>
        </w:rPr>
        <w:t>É</w:t>
      </w:r>
      <w:r w:rsidRPr="00DB6AF0">
        <w:rPr>
          <w:rFonts w:ascii="Arial" w:hAnsi="Arial" w:cs="Arial"/>
          <w:b/>
          <w:sz w:val="20"/>
          <w:lang w:val="fr-CA"/>
        </w:rPr>
        <w:t>léments</w:t>
      </w:r>
      <w:r w:rsidR="00D05E4B" w:rsidRPr="00DB6AF0">
        <w:rPr>
          <w:rFonts w:ascii="Arial" w:hAnsi="Arial" w:cs="Arial"/>
          <w:b/>
          <w:sz w:val="20"/>
          <w:lang w:val="fr-CA"/>
        </w:rPr>
        <w:t xml:space="preserve"> de pays non-coproducteurs</w:t>
      </w:r>
      <w:r w:rsidRPr="00DB6AF0">
        <w:rPr>
          <w:rFonts w:ascii="Arial" w:hAnsi="Arial" w:cs="Arial"/>
          <w:b/>
          <w:sz w:val="20"/>
          <w:lang w:val="fr-CA"/>
        </w:rPr>
        <w:t xml:space="preserve"> susmentionnés représentent la totalité</w:t>
      </w:r>
      <w:r w:rsidR="00D05E4B" w:rsidRPr="00DB6AF0">
        <w:rPr>
          <w:rFonts w:ascii="Arial" w:hAnsi="Arial" w:cs="Arial"/>
          <w:b/>
          <w:sz w:val="20"/>
          <w:lang w:val="fr-CA"/>
        </w:rPr>
        <w:t xml:space="preserve"> </w:t>
      </w:r>
      <w:r w:rsidRPr="00DB6AF0">
        <w:rPr>
          <w:rFonts w:ascii="Arial" w:hAnsi="Arial" w:cs="Arial"/>
          <w:b/>
          <w:sz w:val="20"/>
          <w:lang w:val="fr-CA"/>
        </w:rPr>
        <w:t xml:space="preserve">des </w:t>
      </w:r>
      <w:r w:rsidR="00D05E4B" w:rsidRPr="00DB6AF0">
        <w:rPr>
          <w:rFonts w:ascii="Arial" w:hAnsi="Arial" w:cs="Arial"/>
          <w:b/>
          <w:sz w:val="20"/>
          <w:lang w:val="fr-CA"/>
        </w:rPr>
        <w:t>É</w:t>
      </w:r>
      <w:r w:rsidRPr="00DB6AF0">
        <w:rPr>
          <w:rFonts w:ascii="Arial" w:hAnsi="Arial" w:cs="Arial"/>
          <w:b/>
          <w:sz w:val="20"/>
          <w:lang w:val="fr-CA"/>
        </w:rPr>
        <w:t xml:space="preserve">léments </w:t>
      </w:r>
      <w:r w:rsidR="00D05E4B" w:rsidRPr="00DB6AF0">
        <w:rPr>
          <w:rFonts w:ascii="Arial" w:hAnsi="Arial" w:cs="Arial"/>
          <w:b/>
          <w:sz w:val="20"/>
          <w:lang w:val="fr-CA"/>
        </w:rPr>
        <w:t>de pays non-coproducteurs</w:t>
      </w:r>
      <w:r w:rsidRPr="00DB6AF0">
        <w:rPr>
          <w:rFonts w:ascii="Arial" w:hAnsi="Arial" w:cs="Arial"/>
          <w:b/>
          <w:sz w:val="20"/>
          <w:lang w:val="fr-CA"/>
        </w:rPr>
        <w:t xml:space="preserve"> qui sont nécessaires pour le </w:t>
      </w:r>
      <w:r w:rsidR="00D05E4B" w:rsidRPr="00DB6AF0">
        <w:rPr>
          <w:rFonts w:ascii="Arial" w:hAnsi="Arial" w:cs="Arial"/>
          <w:b/>
          <w:sz w:val="20"/>
          <w:lang w:val="fr-CA"/>
        </w:rPr>
        <w:t>P</w:t>
      </w:r>
      <w:r w:rsidRPr="00DB6AF0">
        <w:rPr>
          <w:rFonts w:ascii="Arial" w:hAnsi="Arial" w:cs="Arial"/>
          <w:b/>
          <w:sz w:val="20"/>
          <w:lang w:val="fr-CA"/>
        </w:rPr>
        <w:t>rojet, et il reconnaît que ces éléments</w:t>
      </w:r>
      <w:r w:rsidR="00477892">
        <w:rPr>
          <w:rFonts w:ascii="Arial" w:hAnsi="Arial" w:cs="Arial"/>
          <w:b/>
          <w:sz w:val="20"/>
          <w:lang w:val="fr-CA"/>
        </w:rPr>
        <w:t xml:space="preserve"> </w:t>
      </w:r>
      <w:r w:rsidRPr="00DB6AF0">
        <w:rPr>
          <w:rFonts w:ascii="Arial" w:hAnsi="Arial" w:cs="Arial"/>
          <w:b/>
          <w:sz w:val="20"/>
          <w:lang w:val="fr-CA"/>
        </w:rPr>
        <w:t xml:space="preserve">sont assujettis à </w:t>
      </w:r>
      <w:r w:rsidR="0048066B" w:rsidRPr="00DB6AF0">
        <w:rPr>
          <w:rFonts w:ascii="Arial" w:hAnsi="Arial" w:cs="Arial"/>
          <w:b/>
          <w:sz w:val="20"/>
          <w:lang w:val="fr-CA"/>
        </w:rPr>
        <w:t xml:space="preserve">l’approbation </w:t>
      </w:r>
      <w:r w:rsidR="00E733CC" w:rsidRPr="00DB6AF0">
        <w:rPr>
          <w:rFonts w:ascii="Arial" w:hAnsi="Arial" w:cs="Arial"/>
          <w:b/>
          <w:sz w:val="20"/>
          <w:lang w:val="fr-CA"/>
        </w:rPr>
        <w:t xml:space="preserve">mutuelle </w:t>
      </w:r>
      <w:r w:rsidR="0048066B" w:rsidRPr="00DB6AF0">
        <w:rPr>
          <w:rFonts w:ascii="Arial" w:hAnsi="Arial" w:cs="Arial"/>
          <w:b/>
          <w:sz w:val="20"/>
          <w:lang w:val="fr-CA"/>
        </w:rPr>
        <w:t>de</w:t>
      </w:r>
      <w:r w:rsidRPr="00DB6AF0">
        <w:rPr>
          <w:rFonts w:ascii="Arial" w:hAnsi="Arial" w:cs="Arial"/>
          <w:b/>
          <w:sz w:val="20"/>
          <w:lang w:val="fr-CA"/>
        </w:rPr>
        <w:t xml:space="preserve"> Téléfilm Canada et de l’autorité étrangère.</w:t>
      </w:r>
    </w:p>
    <w:sectPr w:rsidR="002409B6" w:rsidRPr="00DB6AF0" w:rsidSect="00E5682E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F8BF6" w14:textId="77777777" w:rsidR="00920A1A" w:rsidRDefault="00920A1A" w:rsidP="00007C44">
      <w:pPr>
        <w:spacing w:after="0" w:line="240" w:lineRule="auto"/>
      </w:pPr>
      <w:r>
        <w:separator/>
      </w:r>
    </w:p>
  </w:endnote>
  <w:endnote w:type="continuationSeparator" w:id="0">
    <w:p w14:paraId="4AC95466" w14:textId="77777777" w:rsidR="00920A1A" w:rsidRDefault="00920A1A" w:rsidP="0000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60B8D" w14:textId="77777777" w:rsidR="00920A1A" w:rsidRDefault="00920A1A" w:rsidP="00007C44">
      <w:pPr>
        <w:spacing w:after="0" w:line="240" w:lineRule="auto"/>
      </w:pPr>
      <w:r>
        <w:separator/>
      </w:r>
    </w:p>
  </w:footnote>
  <w:footnote w:type="continuationSeparator" w:id="0">
    <w:p w14:paraId="61E7922A" w14:textId="77777777" w:rsidR="00920A1A" w:rsidRDefault="00920A1A" w:rsidP="0000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B1EF8" w14:textId="449C0431" w:rsidR="00141658" w:rsidRPr="00B760A7" w:rsidRDefault="00141658" w:rsidP="00007C44">
    <w:pPr>
      <w:pStyle w:val="En-tte"/>
      <w:tabs>
        <w:tab w:val="left" w:pos="9180"/>
      </w:tabs>
      <w:jc w:val="right"/>
      <w:rPr>
        <w:b/>
        <w:smallCaps/>
      </w:rPr>
    </w:pPr>
    <w:r w:rsidRPr="00B760A7">
      <w:rPr>
        <w:b/>
        <w:smallCaps/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43D26DE3" wp14:editId="7ACE7D2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1600" cy="447675"/>
          <wp:effectExtent l="0" t="0" r="0" b="9525"/>
          <wp:wrapNone/>
          <wp:docPr id="2" name="Image 1" descr="Logo Téléfilm Gris (croppe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Téléfilm Gris (croppe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0A7">
      <w:rPr>
        <w:b/>
        <w:smallCaps/>
      </w:rPr>
      <w:t>Coproduction</w:t>
    </w:r>
    <w:r>
      <w:rPr>
        <w:b/>
        <w:smallCaps/>
      </w:rPr>
      <w:t xml:space="preserve"> </w:t>
    </w:r>
    <w:proofErr w:type="spellStart"/>
    <w:r>
      <w:rPr>
        <w:b/>
        <w:smallCaps/>
      </w:rPr>
      <w:t>international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5B24"/>
    <w:multiLevelType w:val="hybridMultilevel"/>
    <w:tmpl w:val="89E6CD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4589"/>
    <w:multiLevelType w:val="hybridMultilevel"/>
    <w:tmpl w:val="950A4B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306E6"/>
    <w:multiLevelType w:val="hybridMultilevel"/>
    <w:tmpl w:val="95C2C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F5A18"/>
    <w:multiLevelType w:val="hybridMultilevel"/>
    <w:tmpl w:val="FF7269E0"/>
    <w:lvl w:ilvl="0" w:tplc="A704C3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44492">
    <w:abstractNumId w:val="2"/>
  </w:num>
  <w:num w:numId="2" w16cid:durableId="802576478">
    <w:abstractNumId w:val="3"/>
  </w:num>
  <w:num w:numId="3" w16cid:durableId="2048026274">
    <w:abstractNumId w:val="0"/>
  </w:num>
  <w:num w:numId="4" w16cid:durableId="770590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7E1"/>
    <w:rsid w:val="000070B5"/>
    <w:rsid w:val="00007C44"/>
    <w:rsid w:val="000106B9"/>
    <w:rsid w:val="000358D5"/>
    <w:rsid w:val="00057E96"/>
    <w:rsid w:val="000637C2"/>
    <w:rsid w:val="00075118"/>
    <w:rsid w:val="00083EB1"/>
    <w:rsid w:val="000C625D"/>
    <w:rsid w:val="000E0F94"/>
    <w:rsid w:val="00107E01"/>
    <w:rsid w:val="0012004E"/>
    <w:rsid w:val="00131674"/>
    <w:rsid w:val="00141658"/>
    <w:rsid w:val="00163EF1"/>
    <w:rsid w:val="001658A6"/>
    <w:rsid w:val="001A593D"/>
    <w:rsid w:val="001E4B10"/>
    <w:rsid w:val="001E76F8"/>
    <w:rsid w:val="001F5A22"/>
    <w:rsid w:val="0020644F"/>
    <w:rsid w:val="00206BFD"/>
    <w:rsid w:val="002409B6"/>
    <w:rsid w:val="0026226B"/>
    <w:rsid w:val="00274714"/>
    <w:rsid w:val="00282EC9"/>
    <w:rsid w:val="0028365D"/>
    <w:rsid w:val="0029259C"/>
    <w:rsid w:val="00292B5C"/>
    <w:rsid w:val="002B0803"/>
    <w:rsid w:val="002B3E31"/>
    <w:rsid w:val="002B67E2"/>
    <w:rsid w:val="002C47D2"/>
    <w:rsid w:val="003036DB"/>
    <w:rsid w:val="00312115"/>
    <w:rsid w:val="00314FAC"/>
    <w:rsid w:val="00321A5B"/>
    <w:rsid w:val="00356744"/>
    <w:rsid w:val="00357C9C"/>
    <w:rsid w:val="00361C05"/>
    <w:rsid w:val="003873EF"/>
    <w:rsid w:val="003B2A19"/>
    <w:rsid w:val="003C46EB"/>
    <w:rsid w:val="003D6F4B"/>
    <w:rsid w:val="003F198F"/>
    <w:rsid w:val="0043643E"/>
    <w:rsid w:val="00456146"/>
    <w:rsid w:val="00464302"/>
    <w:rsid w:val="00477892"/>
    <w:rsid w:val="0048066B"/>
    <w:rsid w:val="00493187"/>
    <w:rsid w:val="004C0C01"/>
    <w:rsid w:val="004D0708"/>
    <w:rsid w:val="004D48B6"/>
    <w:rsid w:val="004D62E9"/>
    <w:rsid w:val="004F2E92"/>
    <w:rsid w:val="00505E01"/>
    <w:rsid w:val="005519DB"/>
    <w:rsid w:val="00552A04"/>
    <w:rsid w:val="00561D7D"/>
    <w:rsid w:val="0057343D"/>
    <w:rsid w:val="005B4D48"/>
    <w:rsid w:val="005C5207"/>
    <w:rsid w:val="005D1AE7"/>
    <w:rsid w:val="005E6054"/>
    <w:rsid w:val="00617D52"/>
    <w:rsid w:val="006653BE"/>
    <w:rsid w:val="0067743C"/>
    <w:rsid w:val="0069708E"/>
    <w:rsid w:val="006A6B99"/>
    <w:rsid w:val="006E02C7"/>
    <w:rsid w:val="007025DD"/>
    <w:rsid w:val="007120B7"/>
    <w:rsid w:val="00715580"/>
    <w:rsid w:val="007631D1"/>
    <w:rsid w:val="00771388"/>
    <w:rsid w:val="0078317C"/>
    <w:rsid w:val="007E08A8"/>
    <w:rsid w:val="007E2578"/>
    <w:rsid w:val="007F033B"/>
    <w:rsid w:val="007F50D0"/>
    <w:rsid w:val="00803631"/>
    <w:rsid w:val="008177CE"/>
    <w:rsid w:val="00827A93"/>
    <w:rsid w:val="008559C3"/>
    <w:rsid w:val="00855C18"/>
    <w:rsid w:val="00863869"/>
    <w:rsid w:val="00883B6D"/>
    <w:rsid w:val="00883D7E"/>
    <w:rsid w:val="008B1095"/>
    <w:rsid w:val="00911F55"/>
    <w:rsid w:val="009145A2"/>
    <w:rsid w:val="00920A1A"/>
    <w:rsid w:val="00947EB1"/>
    <w:rsid w:val="0095495E"/>
    <w:rsid w:val="00961152"/>
    <w:rsid w:val="00981DFD"/>
    <w:rsid w:val="0098260B"/>
    <w:rsid w:val="009E7AAF"/>
    <w:rsid w:val="00A06C33"/>
    <w:rsid w:val="00A13DCE"/>
    <w:rsid w:val="00A52EE9"/>
    <w:rsid w:val="00A72486"/>
    <w:rsid w:val="00A7586E"/>
    <w:rsid w:val="00AD35AD"/>
    <w:rsid w:val="00B17811"/>
    <w:rsid w:val="00B507DD"/>
    <w:rsid w:val="00B547E1"/>
    <w:rsid w:val="00B67886"/>
    <w:rsid w:val="00B715E5"/>
    <w:rsid w:val="00B73C85"/>
    <w:rsid w:val="00B760A7"/>
    <w:rsid w:val="00BA480A"/>
    <w:rsid w:val="00BB097C"/>
    <w:rsid w:val="00BB0B59"/>
    <w:rsid w:val="00BB7559"/>
    <w:rsid w:val="00BC0552"/>
    <w:rsid w:val="00BF127C"/>
    <w:rsid w:val="00C0187F"/>
    <w:rsid w:val="00C05D14"/>
    <w:rsid w:val="00C33E65"/>
    <w:rsid w:val="00C44569"/>
    <w:rsid w:val="00C508DE"/>
    <w:rsid w:val="00C5538D"/>
    <w:rsid w:val="00C62603"/>
    <w:rsid w:val="00C716C5"/>
    <w:rsid w:val="00C831FC"/>
    <w:rsid w:val="00CA00B6"/>
    <w:rsid w:val="00CA3949"/>
    <w:rsid w:val="00CD3C44"/>
    <w:rsid w:val="00CD4E1A"/>
    <w:rsid w:val="00CF032D"/>
    <w:rsid w:val="00CF70DF"/>
    <w:rsid w:val="00D05E4B"/>
    <w:rsid w:val="00D147F7"/>
    <w:rsid w:val="00D17A06"/>
    <w:rsid w:val="00D270EC"/>
    <w:rsid w:val="00D37339"/>
    <w:rsid w:val="00D55C7D"/>
    <w:rsid w:val="00D82E48"/>
    <w:rsid w:val="00DA3035"/>
    <w:rsid w:val="00DA64F6"/>
    <w:rsid w:val="00DB6AF0"/>
    <w:rsid w:val="00E04047"/>
    <w:rsid w:val="00E06243"/>
    <w:rsid w:val="00E120A4"/>
    <w:rsid w:val="00E215D9"/>
    <w:rsid w:val="00E5682E"/>
    <w:rsid w:val="00E57858"/>
    <w:rsid w:val="00E733CC"/>
    <w:rsid w:val="00E943E5"/>
    <w:rsid w:val="00EB2DE1"/>
    <w:rsid w:val="00EB5336"/>
    <w:rsid w:val="00EF0AB8"/>
    <w:rsid w:val="00F20846"/>
    <w:rsid w:val="00F27669"/>
    <w:rsid w:val="00F5061D"/>
    <w:rsid w:val="00F511E8"/>
    <w:rsid w:val="00F63340"/>
    <w:rsid w:val="00F70EED"/>
    <w:rsid w:val="00F759DD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4A12EC"/>
  <w15:docId w15:val="{2C51617C-BC8F-4673-9CB7-7A51E12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liste4"/>
    <w:uiPriority w:val="39"/>
    <w:rsid w:val="00947EB1"/>
    <w:rPr>
      <w:rFonts w:ascii="Arial" w:hAnsi="Arial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E599" w:themeFill="accent4" w:themeFillTint="66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En-tte">
    <w:name w:val="header"/>
    <w:basedOn w:val="Normal"/>
    <w:link w:val="En-tteCar"/>
    <w:uiPriority w:val="99"/>
    <w:unhideWhenUsed/>
    <w:rsid w:val="00007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C4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07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C4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07E01"/>
    <w:pPr>
      <w:ind w:left="720"/>
      <w:contextualSpacing/>
    </w:pPr>
  </w:style>
  <w:style w:type="table" w:styleId="Listeclaire">
    <w:name w:val="Light List"/>
    <w:basedOn w:val="TableauNormal"/>
    <w:uiPriority w:val="61"/>
    <w:rsid w:val="0035674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3567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B760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auGrille1Clair1">
    <w:name w:val="Tableau Grille 1 Clair1"/>
    <w:basedOn w:val="TableauNormal"/>
    <w:uiPriority w:val="46"/>
    <w:rsid w:val="00057E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31">
    <w:name w:val="Tableau Liste 31"/>
    <w:basedOn w:val="TableauNormal"/>
    <w:uiPriority w:val="48"/>
    <w:rsid w:val="00947EB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47EB1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947EB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C47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47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7D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7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7D2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7D2"/>
    <w:rPr>
      <w:rFonts w:ascii="Segoe UI" w:hAnsi="Segoe UI" w:cs="Segoe UI"/>
      <w:sz w:val="18"/>
      <w:szCs w:val="18"/>
      <w:lang w:eastAsia="en-US"/>
    </w:rPr>
  </w:style>
  <w:style w:type="table" w:styleId="Grilledetableauclaire">
    <w:name w:val="Grid Table Light"/>
    <w:basedOn w:val="TableauNormal"/>
    <w:uiPriority w:val="40"/>
    <w:rsid w:val="008559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2622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2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lefilm.ca/fr/coproduction/soumettre-demande-coproduc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fSourcePath xmlns="94ffc4b0-5353-4349-8cc3-8e471de1b72c" xsi:nil="true"/>
    <c1c276be9cfa481895358bbd606e8e03 xmlns="ecb119d4-d563-4bdc-ad82-2d690c88c5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productions</TermName>
          <TermId xmlns="http://schemas.microsoft.com/office/infopath/2007/PartnerControls">7f075aa1-0ad4-4492-a347-156557748671</TermId>
        </TermInfo>
      </Terms>
    </c1c276be9cfa481895358bbd606e8e03>
    <TfRevision xmlns="94ffc4b0-5353-4349-8cc3-8e471de1b72c" xsi:nil="true"/>
    <f5f81750012343d1806eba8e7b10aae7 xmlns="ecb119d4-d563-4bdc-ad82-2d690c88c5f7">
      <Terms xmlns="http://schemas.microsoft.com/office/infopath/2007/PartnerControls"/>
    </f5f81750012343d1806eba8e7b10aae7>
    <f2915d3f92ea4bb79247451729792765 xmlns="ecb119d4-d563-4bdc-ad82-2d690c88c5f7">
      <Terms xmlns="http://schemas.microsoft.com/office/infopath/2007/PartnerControls"/>
    </f2915d3f92ea4bb79247451729792765>
    <lcf76f155ced4ddcb4097134ff3c332f xmlns="b782260b-af6e-4d24-88db-64b037171d39">
      <Terms xmlns="http://schemas.microsoft.com/office/infopath/2007/PartnerControls"/>
    </lcf76f155ced4ddcb4097134ff3c332f>
    <j5f5c22b761e4082b8e8a133044a7d58 xmlns="ecb119d4-d563-4bdc-ad82-2d690c88c5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Guides and Tools</TermName>
          <TermId xmlns="http://schemas.microsoft.com/office/infopath/2007/PartnerControls">6b5241d0-ebbf-4055-88c7-0655d76ba48e</TermId>
        </TermInfo>
      </Terms>
    </j5f5c22b761e4082b8e8a133044a7d58>
    <TfPeriod xmlns="94ffc4b0-5353-4349-8cc3-8e471de1b72c" xsi:nil="true"/>
    <TaxCatchAll xmlns="82410a87-d7eb-4278-a219-b66486cfa223">
      <Value>14</Value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leDoc" ma:contentTypeID="0x0101007C0EA845696D1948BDEEFC7B3503616301004209C399269E614990E40CE3D93C5547" ma:contentTypeVersion="20" ma:contentTypeDescription="Create a new document." ma:contentTypeScope="" ma:versionID="dc109ccfc7e78502fd5bffef9b730280">
  <xsd:schema xmlns:xsd="http://www.w3.org/2001/XMLSchema" xmlns:xs="http://www.w3.org/2001/XMLSchema" xmlns:p="http://schemas.microsoft.com/office/2006/metadata/properties" xmlns:ns2="ecb119d4-d563-4bdc-ad82-2d690c88c5f7" xmlns:ns3="82410a87-d7eb-4278-a219-b66486cfa223" xmlns:ns4="94ffc4b0-5353-4349-8cc3-8e471de1b72c" xmlns:ns5="b782260b-af6e-4d24-88db-64b037171d39" targetNamespace="http://schemas.microsoft.com/office/2006/metadata/properties" ma:root="true" ma:fieldsID="0985885efcedb67f9f7fe696393b7ad4" ns2:_="" ns3:_="" ns4:_="" ns5:_="">
    <xsd:import namespace="ecb119d4-d563-4bdc-ad82-2d690c88c5f7"/>
    <xsd:import namespace="82410a87-d7eb-4278-a219-b66486cfa223"/>
    <xsd:import namespace="94ffc4b0-5353-4349-8cc3-8e471de1b72c"/>
    <xsd:import namespace="b782260b-af6e-4d24-88db-64b037171d39"/>
    <xsd:element name="properties">
      <xsd:complexType>
        <xsd:sequence>
          <xsd:element name="documentManagement">
            <xsd:complexType>
              <xsd:all>
                <xsd:element ref="ns2:c1c276be9cfa481895358bbd606e8e03" minOccurs="0"/>
                <xsd:element ref="ns3:TaxCatchAll" minOccurs="0"/>
                <xsd:element ref="ns3:TaxCatchAllLabel" minOccurs="0"/>
                <xsd:element ref="ns2:j5f5c22b761e4082b8e8a133044a7d58" minOccurs="0"/>
                <xsd:element ref="ns4:TfRevision" minOccurs="0"/>
                <xsd:element ref="ns4:TfPeriod" minOccurs="0"/>
                <xsd:element ref="ns2:f5f81750012343d1806eba8e7b10aae7" minOccurs="0"/>
                <xsd:element ref="ns2:f2915d3f92ea4bb79247451729792765" minOccurs="0"/>
                <xsd:element ref="ns4:TfSourcePath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3:SharedWithUsers" minOccurs="0"/>
                <xsd:element ref="ns3:SharedWithDetail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119d4-d563-4bdc-ad82-2d690c88c5f7" elementFormDefault="qualified">
    <xsd:import namespace="http://schemas.microsoft.com/office/2006/documentManagement/types"/>
    <xsd:import namespace="http://schemas.microsoft.com/office/infopath/2007/PartnerControls"/>
    <xsd:element name="c1c276be9cfa481895358bbd606e8e03" ma:index="8" nillable="true" ma:taxonomy="true" ma:internalName="c1c276be9cfa481895358bbd606e8e03" ma:taxonomyFieldName="TfBusinessProcess" ma:displayName="Business Process" ma:default="" ma:fieldId="{c1c276be-9cfa-4818-9535-8bbd606e8e03}" ma:sspId="7f0aa716-bba0-4bb8-a561-918f9f9bf113" ma:termSetId="ed0ad9fd-18c4-4ad5-951f-e822bc0acb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f5c22b761e4082b8e8a133044a7d58" ma:index="12" nillable="true" ma:taxonomy="true" ma:internalName="j5f5c22b761e4082b8e8a133044a7d58" ma:taxonomyFieldName="TfClassification" ma:displayName="Classification" ma:default="" ma:fieldId="{35f5c22b-761e-4082-b8e8-a133044a7d58}" ma:sspId="7f0aa716-bba0-4bb8-a561-918f9f9bf113" ma:termSetId="2113eb4f-eb0a-42e0-91a3-4320612ce358" ma:anchorId="7f075aa1-0ad4-4492-a347-156557748671" ma:open="false" ma:isKeyword="false">
      <xsd:complexType>
        <xsd:sequence>
          <xsd:element ref="pc:Terms" minOccurs="0" maxOccurs="1"/>
        </xsd:sequence>
      </xsd:complexType>
    </xsd:element>
    <xsd:element name="f5f81750012343d1806eba8e7b10aae7" ma:index="16" nillable="true" ma:taxonomy="true" ma:internalName="f5f81750012343d1806eba8e7b10aae7" ma:taxonomyFieldName="TfDocType" ma:displayName="Document Type" ma:default="" ma:fieldId="{f5f81750-0123-43d1-806e-ba8e7b10aae7}" ma:sspId="7f0aa716-bba0-4bb8-a561-918f9f9bf113" ma:termSetId="516db3bc-1f56-4005-9466-6bd52177fb3d" ma:anchorId="7f075aa1-0ad4-4492-a347-156557748671" ma:open="false" ma:isKeyword="false">
      <xsd:complexType>
        <xsd:sequence>
          <xsd:element ref="pc:Terms" minOccurs="0" maxOccurs="1"/>
        </xsd:sequence>
      </xsd:complexType>
    </xsd:element>
    <xsd:element name="f2915d3f92ea4bb79247451729792765" ma:index="18" nillable="true" ma:taxonomy="true" ma:internalName="f2915d3f92ea4bb79247451729792765" ma:taxonomyFieldName="TfProject" ma:displayName="Project" ma:default="" ma:fieldId="{f2915d3f-92ea-4bb7-9247-451729792765}" ma:sspId="7f0aa716-bba0-4bb8-a561-918f9f9bf113" ma:termSetId="496cdf85-4955-4878-95d4-a5a02def46d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10a87-d7eb-4278-a219-b66486cfa22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6bd26cb-1692-4fc3-86f7-15056bb77520}" ma:internalName="TaxCatchAll" ma:showField="CatchAllData" ma:web="82410a87-d7eb-4278-a219-b66486cfa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6bd26cb-1692-4fc3-86f7-15056bb77520}" ma:internalName="TaxCatchAllLabel" ma:readOnly="true" ma:showField="CatchAllDataLabel" ma:web="82410a87-d7eb-4278-a219-b66486cfa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fc4b0-5353-4349-8cc3-8e471de1b72c" elementFormDefault="qualified">
    <xsd:import namespace="http://schemas.microsoft.com/office/2006/documentManagement/types"/>
    <xsd:import namespace="http://schemas.microsoft.com/office/infopath/2007/PartnerControls"/>
    <xsd:element name="TfRevision" ma:index="14" nillable="true" ma:displayName="Document Revision" ma:internalName="TfRevision" ma:readOnly="false" ma:percentage="FALSE">
      <xsd:simpleType>
        <xsd:restriction base="dms:Number"/>
      </xsd:simpleType>
    </xsd:element>
    <xsd:element name="TfPeriod" ma:index="15" nillable="true" ma:displayName="Period" ma:format="DateOnly" ma:internalName="TfPeriod" ma:readOnly="false">
      <xsd:simpleType>
        <xsd:restriction base="dms:DateTime"/>
      </xsd:simpleType>
    </xsd:element>
    <xsd:element name="TfSourcePath" ma:index="20" nillable="true" ma:displayName="Source Path" ma:internalName="TfSourcePath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2260b-af6e-4d24-88db-64b037171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7f0aa716-bba0-4bb8-a561-918f9f9bf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CBB84-672B-4E9B-BF4D-A358EC941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07F12-26A3-449F-B93F-BDEEBCA3BFBF}">
  <ds:schemaRefs>
    <ds:schemaRef ds:uri="http://www.w3.org/XML/1998/namespace"/>
    <ds:schemaRef ds:uri="ecb119d4-d563-4bdc-ad82-2d690c88c5f7"/>
    <ds:schemaRef ds:uri="http://schemas.microsoft.com/office/2006/documentManagement/types"/>
    <ds:schemaRef ds:uri="94ffc4b0-5353-4349-8cc3-8e471de1b72c"/>
    <ds:schemaRef ds:uri="b782260b-af6e-4d24-88db-64b037171d39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2410a87-d7eb-4278-a219-b66486cfa22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D70402-7E1E-419E-AD30-70FF46A02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98AB3-1591-4EFC-B896-7D716C8F3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119d4-d563-4bdc-ad82-2d690c88c5f7"/>
    <ds:schemaRef ds:uri="82410a87-d7eb-4278-a219-b66486cfa223"/>
    <ds:schemaRef ds:uri="94ffc4b0-5353-4349-8cc3-8e471de1b72c"/>
    <ds:schemaRef ds:uri="b782260b-af6e-4d24-88db-64b037171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film Canada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, Susan (MTL)</dc:creator>
  <cp:lastModifiedBy>Djogo Anja (MTL)</cp:lastModifiedBy>
  <cp:revision>6</cp:revision>
  <dcterms:created xsi:type="dcterms:W3CDTF">2025-07-17T13:55:00Z</dcterms:created>
  <dcterms:modified xsi:type="dcterms:W3CDTF">2025-07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EA845696D1948BDEEFC7B3503616301004209C399269E614990E40CE3D93C5547</vt:lpwstr>
  </property>
  <property fmtid="{D5CDD505-2E9C-101B-9397-08002B2CF9AE}" pid="3" name="TfBusinessProcess">
    <vt:lpwstr>1;#Coproductions|7f075aa1-0ad4-4492-a347-156557748671</vt:lpwstr>
  </property>
  <property fmtid="{D5CDD505-2E9C-101B-9397-08002B2CF9AE}" pid="4" name="MediaServiceImageTags">
    <vt:lpwstr/>
  </property>
  <property fmtid="{D5CDD505-2E9C-101B-9397-08002B2CF9AE}" pid="5" name="TfClassification">
    <vt:lpwstr>14;#External Guides and Tools|6b5241d0-ebbf-4055-88c7-0655d76ba48e</vt:lpwstr>
  </property>
  <property fmtid="{D5CDD505-2E9C-101B-9397-08002B2CF9AE}" pid="6" name="TfDocType">
    <vt:lpwstr/>
  </property>
  <property fmtid="{D5CDD505-2E9C-101B-9397-08002B2CF9AE}" pid="7" name="TfProject">
    <vt:lpwstr/>
  </property>
</Properties>
</file>